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2D2" w:rsidRPr="003D3E2F" w:rsidRDefault="008832D2" w:rsidP="003D3E2F">
      <w:pPr>
        <w:spacing w:after="0" w:line="240" w:lineRule="auto"/>
        <w:jc w:val="center"/>
        <w:rPr>
          <w:rFonts w:ascii="Times New Roman" w:hAnsi="Times New Roman" w:cs="Times New Roman"/>
          <w:b/>
          <w:sz w:val="28"/>
          <w:szCs w:val="28"/>
        </w:rPr>
      </w:pPr>
      <w:r w:rsidRPr="003D3E2F">
        <w:rPr>
          <w:rFonts w:ascii="Times New Roman" w:hAnsi="Times New Roman" w:cs="Times New Roman"/>
          <w:b/>
          <w:sz w:val="28"/>
          <w:szCs w:val="28"/>
        </w:rPr>
        <w:t>Αιτιο</w:t>
      </w:r>
      <w:bookmarkStart w:id="0" w:name="_GoBack"/>
      <w:bookmarkEnd w:id="0"/>
      <w:r w:rsidRPr="003D3E2F">
        <w:rPr>
          <w:rFonts w:ascii="Times New Roman" w:hAnsi="Times New Roman" w:cs="Times New Roman"/>
          <w:b/>
          <w:sz w:val="28"/>
          <w:szCs w:val="28"/>
        </w:rPr>
        <w:t>λογική Έκθεση</w:t>
      </w:r>
    </w:p>
    <w:p w:rsidR="008832D2" w:rsidRPr="003D3E2F" w:rsidRDefault="008832D2" w:rsidP="003D3E2F">
      <w:pPr>
        <w:spacing w:after="0" w:line="240" w:lineRule="auto"/>
        <w:jc w:val="center"/>
        <w:rPr>
          <w:rFonts w:ascii="Times New Roman" w:hAnsi="Times New Roman" w:cs="Times New Roman"/>
          <w:b/>
          <w:sz w:val="28"/>
          <w:szCs w:val="28"/>
        </w:rPr>
      </w:pPr>
      <w:r w:rsidRPr="003D3E2F">
        <w:rPr>
          <w:rFonts w:ascii="Times New Roman" w:hAnsi="Times New Roman" w:cs="Times New Roman"/>
          <w:b/>
          <w:sz w:val="28"/>
          <w:szCs w:val="28"/>
        </w:rPr>
        <w:t>στο σχέδιο νόμου</w:t>
      </w:r>
    </w:p>
    <w:p w:rsidR="003D3E2F" w:rsidRPr="003D3E2F" w:rsidRDefault="003D3E2F" w:rsidP="003D3E2F">
      <w:pPr>
        <w:spacing w:after="0" w:line="240" w:lineRule="auto"/>
        <w:jc w:val="center"/>
        <w:rPr>
          <w:rFonts w:ascii="Times New Roman" w:hAnsi="Times New Roman" w:cs="Times New Roman"/>
          <w:b/>
          <w:sz w:val="28"/>
          <w:szCs w:val="28"/>
          <w:lang w:val="en-US"/>
        </w:rPr>
      </w:pPr>
    </w:p>
    <w:p w:rsidR="008832D2" w:rsidRPr="003D3E2F" w:rsidRDefault="008832D2" w:rsidP="003D3E2F">
      <w:pPr>
        <w:spacing w:after="0" w:line="240" w:lineRule="auto"/>
        <w:jc w:val="center"/>
        <w:rPr>
          <w:rFonts w:ascii="Times New Roman" w:hAnsi="Times New Roman" w:cs="Times New Roman"/>
          <w:b/>
          <w:sz w:val="28"/>
          <w:szCs w:val="28"/>
        </w:rPr>
      </w:pPr>
      <w:r w:rsidRPr="003D3E2F">
        <w:rPr>
          <w:rFonts w:ascii="Times New Roman" w:hAnsi="Times New Roman" w:cs="Times New Roman"/>
          <w:b/>
          <w:sz w:val="28"/>
          <w:szCs w:val="28"/>
        </w:rPr>
        <w:t>«ΠΕΙΘΑΡΧΙΚΟ ΔΙΚΑΙΟ ΤΩΝ ΜΕΛΩΝ ΤΟΥ ΤΕΕ ΚΑΙ ΤΩΝ ΑΣΚΟΥΝΤΩΝ ΕΡΓΟ ΜΗΧΑΝΙΚΟΥ»</w:t>
      </w:r>
    </w:p>
    <w:p w:rsidR="008832D2" w:rsidRPr="003D3E2F" w:rsidRDefault="008832D2"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 xml:space="preserve">Με τις νέες ρυθμίσεις της πειθαρχικής ευθύνης των μηχανικών επιδιώκεται αφ’ ενός μεν η διασφάλιση του δημοσίου συμφέροντος μέσω της ορθής άσκησης του επαγγέλματός τους, αφ’ ετέρου δε η θέσπιση ενός πλαισίου κανόνων για τις συμπεριφορές τους στο πλαίσιο της επαγγελματικής τους δραστηριότητας, οι οποίες συνδέονται στενά με τις απορρέουσες από αυτό υποχρεώσεις. </w:t>
      </w:r>
    </w:p>
    <w:p w:rsidR="003D3E2F" w:rsidRDefault="003D3E2F" w:rsidP="003D3E2F">
      <w:pPr>
        <w:spacing w:after="0" w:line="240" w:lineRule="auto"/>
        <w:jc w:val="both"/>
        <w:rPr>
          <w:rFonts w:ascii="Times New Roman" w:hAnsi="Times New Roman" w:cs="Times New Roman"/>
          <w:sz w:val="28"/>
          <w:szCs w:val="28"/>
          <w:lang w:val="en-US"/>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Ο παρών Κώδικας περιέχει ένα πλήρες σύστημα ρυθμίσεων που διέπει την πειθαρχική ευθύνη των μελών του ΤΕΕ και κάθε φυσικού προσώπου που ασκεί έργο μηχα</w:t>
      </w:r>
      <w:r w:rsidR="00283B94" w:rsidRPr="003D3E2F">
        <w:rPr>
          <w:rFonts w:ascii="Times New Roman" w:hAnsi="Times New Roman" w:cs="Times New Roman"/>
          <w:sz w:val="28"/>
          <w:szCs w:val="28"/>
        </w:rPr>
        <w:t>νικού με</w:t>
      </w:r>
      <w:r w:rsidRPr="003D3E2F">
        <w:rPr>
          <w:rFonts w:ascii="Times New Roman" w:hAnsi="Times New Roman" w:cs="Times New Roman"/>
          <w:sz w:val="28"/>
          <w:szCs w:val="28"/>
        </w:rPr>
        <w:t xml:space="preserve"> πλήρη αναμόρφωση των ισχυουσών διατάξεων προκειμένου να αντιμετωπιστούν κατά τρόπο αποτελεσματικό δυσλειτουργίες που έχουν εμφιλοχωρήσει κατά την άσκηση της επαγγελματικής τους δραστηριότητας, αλλά και κατά την διερεύνηση των πειθαρχικών υποθέσεων</w:t>
      </w:r>
      <w:r w:rsidR="00283B94" w:rsidRPr="003D3E2F">
        <w:rPr>
          <w:rFonts w:ascii="Times New Roman" w:hAnsi="Times New Roman" w:cs="Times New Roman"/>
          <w:sz w:val="28"/>
          <w:szCs w:val="28"/>
        </w:rPr>
        <w:t>.</w:t>
      </w:r>
      <w:r w:rsidRPr="003D3E2F">
        <w:rPr>
          <w:rFonts w:ascii="Times New Roman" w:hAnsi="Times New Roman" w:cs="Times New Roman"/>
          <w:sz w:val="28"/>
          <w:szCs w:val="28"/>
        </w:rPr>
        <w:t xml:space="preserve"> </w:t>
      </w:r>
    </w:p>
    <w:p w:rsidR="003D3E2F" w:rsidRDefault="003D3E2F" w:rsidP="003D3E2F">
      <w:pPr>
        <w:spacing w:after="0" w:line="240" w:lineRule="auto"/>
        <w:jc w:val="both"/>
        <w:rPr>
          <w:rFonts w:ascii="Times New Roman" w:hAnsi="Times New Roman" w:cs="Times New Roman"/>
          <w:sz w:val="28"/>
          <w:szCs w:val="28"/>
          <w:lang w:val="en-US"/>
        </w:rPr>
      </w:pPr>
    </w:p>
    <w:p w:rsidR="008832D2" w:rsidRPr="003D3E2F" w:rsidRDefault="00283B94"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Οι αλλαγές</w:t>
      </w:r>
      <w:r w:rsidR="008832D2" w:rsidRPr="003D3E2F">
        <w:rPr>
          <w:rFonts w:ascii="Times New Roman" w:hAnsi="Times New Roman" w:cs="Times New Roman"/>
          <w:sz w:val="28"/>
          <w:szCs w:val="28"/>
        </w:rPr>
        <w:t xml:space="preserve"> του  πειθαρχικού δικαίου των μηχανικών, τις οποίες εισάγει ο παρών Κώδικας,  αποσκοπούν η όλη πειθαρχική διαδικασία να ερείδεται σε δύο βασικές κατευθύνσεις: α) στην αποτελεσματική και δραστική επίσπευσή της, έτσι ώστε σε ενδεχόμενο πειθαρχικό παράπτωμα η σχετική διαδικασία να διεκπεραιώνεται σε σύντομο χρονικό διάστημα, καθώς και να ολοκληρώνεται με τη μορφή και τον τύπο της πλήρως αιτιολογημένης απόφασης και β) στη διασφάλιση των  δικαιωμάτων του πειθαρχικά διωκόμενου, με παράλληλη παροχή εγγυήσεων για ορθή και δίκαιη κρίση κατά τη διενέργεια του πειθαρχικού ελέγχου. Ειδικότερα:</w:t>
      </w:r>
    </w:p>
    <w:p w:rsidR="003D3E2F" w:rsidRDefault="003D3E2F" w:rsidP="003D3E2F">
      <w:pPr>
        <w:spacing w:after="0" w:line="240" w:lineRule="auto"/>
        <w:jc w:val="both"/>
        <w:rPr>
          <w:rFonts w:ascii="Times New Roman" w:hAnsi="Times New Roman" w:cs="Times New Roman"/>
          <w:sz w:val="28"/>
          <w:szCs w:val="28"/>
          <w:lang w:val="en-US"/>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1. Καταγράφονται οι γενικές αρχές που ισχύουν στην πειθαρχική δίκη με σαφή προσπάθεια να υπάρξει ισορροπία στην εφαρμογή των αρχών της ποινικής και πειθαρχικής διαδικασίας.</w:t>
      </w:r>
    </w:p>
    <w:p w:rsidR="003D3E2F" w:rsidRDefault="003D3E2F" w:rsidP="003D3E2F">
      <w:pPr>
        <w:spacing w:after="0" w:line="240" w:lineRule="auto"/>
        <w:jc w:val="both"/>
        <w:rPr>
          <w:rFonts w:ascii="Times New Roman" w:hAnsi="Times New Roman" w:cs="Times New Roman"/>
          <w:sz w:val="28"/>
          <w:szCs w:val="28"/>
          <w:lang w:val="en-US"/>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2. Εκσυγχρονίζονται οι διατάξεις για την συγκρότηση και λειτουργία των Πειθαρχικών Συμβουλίων, με στόχο την άμεση διεκπεραίωση της πειθαρχικής διαδικασίας και τη διασφάλιση της αντικειμενικότητας και της ακεραιότητας των προσώπων που συμμετέχουν σ’ αυτά.</w:t>
      </w:r>
    </w:p>
    <w:p w:rsidR="003D3E2F" w:rsidRDefault="003D3E2F" w:rsidP="003D3E2F">
      <w:pPr>
        <w:spacing w:after="0" w:line="240" w:lineRule="auto"/>
        <w:jc w:val="both"/>
        <w:rPr>
          <w:rFonts w:ascii="Times New Roman" w:hAnsi="Times New Roman" w:cs="Times New Roman"/>
          <w:sz w:val="28"/>
          <w:szCs w:val="28"/>
          <w:lang w:val="en-US"/>
        </w:rPr>
      </w:pPr>
    </w:p>
    <w:p w:rsidR="008832D2" w:rsidRDefault="008832D2" w:rsidP="003D3E2F">
      <w:pPr>
        <w:spacing w:after="0" w:line="240" w:lineRule="auto"/>
        <w:jc w:val="both"/>
        <w:rPr>
          <w:rFonts w:ascii="Times New Roman" w:hAnsi="Times New Roman" w:cs="Times New Roman"/>
          <w:sz w:val="28"/>
          <w:szCs w:val="28"/>
          <w:lang w:val="en-US"/>
        </w:rPr>
      </w:pPr>
      <w:r w:rsidRPr="003D3E2F">
        <w:rPr>
          <w:rFonts w:ascii="Times New Roman" w:hAnsi="Times New Roman" w:cs="Times New Roman"/>
          <w:sz w:val="28"/>
          <w:szCs w:val="28"/>
        </w:rPr>
        <w:t>3. Προσδιορίζονται και καθορίζονται με τρόπο σαφή τα πειθαρχικά παραπτώματα, καθώς και οι πειθαρχικές ποινές.</w:t>
      </w:r>
    </w:p>
    <w:p w:rsidR="003D3E2F" w:rsidRPr="003D3E2F" w:rsidRDefault="003D3E2F" w:rsidP="003D3E2F">
      <w:pPr>
        <w:spacing w:after="0" w:line="240" w:lineRule="auto"/>
        <w:jc w:val="both"/>
        <w:rPr>
          <w:rFonts w:ascii="Times New Roman" w:hAnsi="Times New Roman" w:cs="Times New Roman"/>
          <w:sz w:val="28"/>
          <w:szCs w:val="28"/>
          <w:lang w:val="en-US"/>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lastRenderedPageBreak/>
        <w:t xml:space="preserve">4. Θεσπίζεται ο θεσμός </w:t>
      </w:r>
      <w:r w:rsidR="00217478" w:rsidRPr="003D3E2F">
        <w:rPr>
          <w:rFonts w:ascii="Times New Roman" w:hAnsi="Times New Roman" w:cs="Times New Roman"/>
          <w:sz w:val="28"/>
          <w:szCs w:val="28"/>
        </w:rPr>
        <w:t>της προκαταρτικής εξέτασης πριν την άσκηση πειθαρχικής δίωξης.</w:t>
      </w:r>
      <w:r w:rsidRPr="003D3E2F">
        <w:rPr>
          <w:rFonts w:ascii="Times New Roman" w:hAnsi="Times New Roman" w:cs="Times New Roman"/>
          <w:sz w:val="28"/>
          <w:szCs w:val="28"/>
        </w:rPr>
        <w:t xml:space="preserve"> </w:t>
      </w:r>
    </w:p>
    <w:p w:rsidR="003D3E2F" w:rsidRDefault="003D3E2F" w:rsidP="003D3E2F">
      <w:pPr>
        <w:spacing w:after="0" w:line="240" w:lineRule="auto"/>
        <w:jc w:val="both"/>
        <w:rPr>
          <w:rFonts w:ascii="Times New Roman" w:hAnsi="Times New Roman" w:cs="Times New Roman"/>
          <w:sz w:val="28"/>
          <w:szCs w:val="28"/>
          <w:lang w:val="en-US"/>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5. Η άσκηση της πειθαρχικής δίωξης και η διαδικασία ενώπιον των πειθαρχικών συμβουλίων, καθώς και η διαδικασία άσκησης των ενδίκων μέσων μεταβάλλονται με στόχο την άμεση και αποτελεσματική ολοκλήρωση της πειθαρχικής διαδικασίας.</w:t>
      </w:r>
    </w:p>
    <w:p w:rsidR="003D3E2F" w:rsidRDefault="003D3E2F" w:rsidP="003D3E2F">
      <w:pPr>
        <w:spacing w:after="0" w:line="240" w:lineRule="auto"/>
        <w:jc w:val="both"/>
        <w:rPr>
          <w:rFonts w:ascii="Times New Roman" w:hAnsi="Times New Roman" w:cs="Times New Roman"/>
          <w:sz w:val="28"/>
          <w:szCs w:val="28"/>
          <w:lang w:val="en-US"/>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6. Εκσυγχρονίζεται η διαδικασία είσπραξης των επιβληθέντων προστίμων και χρηματικών ποινών, των επιβληθέντων εξόδων της πειθαρχικής διαδικασίας, καθώς και των τυχόν προσαυξήσεων λόγω καθυστέρησης, με αναπροσαρμογή τους, ώστε να ανταποκρίνονται στα σημερινά δεδομένα και παραλλήλως διασφαλίζεται ειδική δημοσιότητα για τις τελεσίδικες πειθαρχικές ποινές.</w:t>
      </w:r>
    </w:p>
    <w:p w:rsidR="008832D2" w:rsidRPr="003D3E2F" w:rsidRDefault="008832D2"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p>
    <w:p w:rsidR="008832D2" w:rsidRDefault="008832D2" w:rsidP="003D3E2F">
      <w:pPr>
        <w:spacing w:after="0" w:line="240" w:lineRule="auto"/>
        <w:jc w:val="both"/>
        <w:rPr>
          <w:rFonts w:ascii="Times New Roman" w:hAnsi="Times New Roman" w:cs="Times New Roman"/>
          <w:sz w:val="28"/>
          <w:szCs w:val="28"/>
          <w:lang w:val="en-US"/>
        </w:rPr>
      </w:pPr>
    </w:p>
    <w:p w:rsidR="003D3E2F" w:rsidRDefault="003D3E2F" w:rsidP="003D3E2F">
      <w:pPr>
        <w:spacing w:after="0" w:line="240" w:lineRule="auto"/>
        <w:jc w:val="both"/>
        <w:rPr>
          <w:rFonts w:ascii="Times New Roman" w:hAnsi="Times New Roman" w:cs="Times New Roman"/>
          <w:sz w:val="28"/>
          <w:szCs w:val="28"/>
          <w:lang w:val="en-US"/>
        </w:rPr>
      </w:pPr>
    </w:p>
    <w:p w:rsidR="003D3E2F" w:rsidRDefault="003D3E2F" w:rsidP="003D3E2F">
      <w:pPr>
        <w:spacing w:after="0" w:line="240" w:lineRule="auto"/>
        <w:jc w:val="both"/>
        <w:rPr>
          <w:rFonts w:ascii="Times New Roman" w:hAnsi="Times New Roman" w:cs="Times New Roman"/>
          <w:sz w:val="28"/>
          <w:szCs w:val="28"/>
          <w:lang w:val="en-US"/>
        </w:rPr>
      </w:pPr>
    </w:p>
    <w:p w:rsidR="003D3E2F" w:rsidRDefault="003D3E2F" w:rsidP="003D3E2F">
      <w:pPr>
        <w:spacing w:after="0" w:line="240" w:lineRule="auto"/>
        <w:jc w:val="both"/>
        <w:rPr>
          <w:rFonts w:ascii="Times New Roman" w:hAnsi="Times New Roman" w:cs="Times New Roman"/>
          <w:sz w:val="28"/>
          <w:szCs w:val="28"/>
          <w:lang w:val="en-US"/>
        </w:rPr>
      </w:pPr>
    </w:p>
    <w:p w:rsidR="003D3E2F" w:rsidRDefault="003D3E2F" w:rsidP="003D3E2F">
      <w:pPr>
        <w:spacing w:after="0" w:line="240" w:lineRule="auto"/>
        <w:jc w:val="both"/>
        <w:rPr>
          <w:rFonts w:ascii="Times New Roman" w:hAnsi="Times New Roman" w:cs="Times New Roman"/>
          <w:sz w:val="28"/>
          <w:szCs w:val="28"/>
          <w:lang w:val="en-US"/>
        </w:rPr>
      </w:pPr>
    </w:p>
    <w:p w:rsidR="003D3E2F" w:rsidRDefault="003D3E2F" w:rsidP="003D3E2F">
      <w:pPr>
        <w:spacing w:after="0" w:line="240" w:lineRule="auto"/>
        <w:jc w:val="both"/>
        <w:rPr>
          <w:rFonts w:ascii="Times New Roman" w:hAnsi="Times New Roman" w:cs="Times New Roman"/>
          <w:sz w:val="28"/>
          <w:szCs w:val="28"/>
          <w:lang w:val="en-US"/>
        </w:rPr>
      </w:pPr>
    </w:p>
    <w:p w:rsidR="003D3E2F" w:rsidRDefault="003D3E2F" w:rsidP="003D3E2F">
      <w:pPr>
        <w:spacing w:after="0" w:line="240" w:lineRule="auto"/>
        <w:jc w:val="both"/>
        <w:rPr>
          <w:rFonts w:ascii="Times New Roman" w:hAnsi="Times New Roman" w:cs="Times New Roman"/>
          <w:sz w:val="28"/>
          <w:szCs w:val="28"/>
          <w:lang w:val="en-US"/>
        </w:rPr>
      </w:pPr>
    </w:p>
    <w:p w:rsidR="003D3E2F" w:rsidRDefault="003D3E2F" w:rsidP="003D3E2F">
      <w:pPr>
        <w:spacing w:after="0" w:line="240" w:lineRule="auto"/>
        <w:jc w:val="both"/>
        <w:rPr>
          <w:rFonts w:ascii="Times New Roman" w:hAnsi="Times New Roman" w:cs="Times New Roman"/>
          <w:sz w:val="28"/>
          <w:szCs w:val="28"/>
          <w:lang w:val="en-US"/>
        </w:rPr>
      </w:pPr>
    </w:p>
    <w:p w:rsidR="003D3E2F" w:rsidRDefault="003D3E2F" w:rsidP="003D3E2F">
      <w:pPr>
        <w:spacing w:after="0" w:line="240" w:lineRule="auto"/>
        <w:jc w:val="both"/>
        <w:rPr>
          <w:rFonts w:ascii="Times New Roman" w:hAnsi="Times New Roman" w:cs="Times New Roman"/>
          <w:sz w:val="28"/>
          <w:szCs w:val="28"/>
          <w:lang w:val="en-US"/>
        </w:rPr>
      </w:pPr>
    </w:p>
    <w:p w:rsidR="003D3E2F" w:rsidRDefault="003D3E2F" w:rsidP="003D3E2F">
      <w:pPr>
        <w:spacing w:after="0" w:line="240" w:lineRule="auto"/>
        <w:jc w:val="both"/>
        <w:rPr>
          <w:rFonts w:ascii="Times New Roman" w:hAnsi="Times New Roman" w:cs="Times New Roman"/>
          <w:sz w:val="28"/>
          <w:szCs w:val="28"/>
          <w:lang w:val="en-US"/>
        </w:rPr>
      </w:pPr>
    </w:p>
    <w:p w:rsidR="003D3E2F" w:rsidRDefault="003D3E2F" w:rsidP="003D3E2F">
      <w:pPr>
        <w:spacing w:after="0" w:line="240" w:lineRule="auto"/>
        <w:jc w:val="both"/>
        <w:rPr>
          <w:rFonts w:ascii="Times New Roman" w:hAnsi="Times New Roman" w:cs="Times New Roman"/>
          <w:sz w:val="28"/>
          <w:szCs w:val="28"/>
          <w:lang w:val="en-US"/>
        </w:rPr>
      </w:pPr>
    </w:p>
    <w:p w:rsidR="003D3E2F" w:rsidRDefault="003D3E2F" w:rsidP="003D3E2F">
      <w:pPr>
        <w:spacing w:after="0" w:line="240" w:lineRule="auto"/>
        <w:jc w:val="both"/>
        <w:rPr>
          <w:rFonts w:ascii="Times New Roman" w:hAnsi="Times New Roman" w:cs="Times New Roman"/>
          <w:sz w:val="28"/>
          <w:szCs w:val="28"/>
          <w:lang w:val="en-US"/>
        </w:rPr>
      </w:pPr>
    </w:p>
    <w:p w:rsidR="003D3E2F" w:rsidRDefault="003D3E2F" w:rsidP="003D3E2F">
      <w:pPr>
        <w:spacing w:after="0" w:line="240" w:lineRule="auto"/>
        <w:jc w:val="both"/>
        <w:rPr>
          <w:rFonts w:ascii="Times New Roman" w:hAnsi="Times New Roman" w:cs="Times New Roman"/>
          <w:sz w:val="28"/>
          <w:szCs w:val="28"/>
          <w:lang w:val="en-US"/>
        </w:rPr>
      </w:pPr>
    </w:p>
    <w:p w:rsidR="003D3E2F" w:rsidRDefault="003D3E2F" w:rsidP="003D3E2F">
      <w:pPr>
        <w:spacing w:after="0" w:line="240" w:lineRule="auto"/>
        <w:jc w:val="both"/>
        <w:rPr>
          <w:rFonts w:ascii="Times New Roman" w:hAnsi="Times New Roman" w:cs="Times New Roman"/>
          <w:sz w:val="28"/>
          <w:szCs w:val="28"/>
          <w:lang w:val="en-US"/>
        </w:rPr>
      </w:pPr>
    </w:p>
    <w:p w:rsidR="003D3E2F" w:rsidRDefault="003D3E2F" w:rsidP="003D3E2F">
      <w:pPr>
        <w:spacing w:after="0" w:line="240" w:lineRule="auto"/>
        <w:jc w:val="both"/>
        <w:rPr>
          <w:rFonts w:ascii="Times New Roman" w:hAnsi="Times New Roman" w:cs="Times New Roman"/>
          <w:sz w:val="28"/>
          <w:szCs w:val="28"/>
          <w:lang w:val="en-US"/>
        </w:rPr>
      </w:pPr>
    </w:p>
    <w:p w:rsidR="003D3E2F" w:rsidRDefault="003D3E2F" w:rsidP="003D3E2F">
      <w:pPr>
        <w:spacing w:after="0" w:line="240" w:lineRule="auto"/>
        <w:jc w:val="both"/>
        <w:rPr>
          <w:rFonts w:ascii="Times New Roman" w:hAnsi="Times New Roman" w:cs="Times New Roman"/>
          <w:sz w:val="28"/>
          <w:szCs w:val="28"/>
          <w:lang w:val="en-US"/>
        </w:rPr>
      </w:pPr>
    </w:p>
    <w:p w:rsidR="003D3E2F" w:rsidRDefault="003D3E2F" w:rsidP="003D3E2F">
      <w:pPr>
        <w:spacing w:after="0" w:line="240" w:lineRule="auto"/>
        <w:jc w:val="both"/>
        <w:rPr>
          <w:rFonts w:ascii="Times New Roman" w:hAnsi="Times New Roman" w:cs="Times New Roman"/>
          <w:sz w:val="28"/>
          <w:szCs w:val="28"/>
          <w:lang w:val="en-US"/>
        </w:rPr>
      </w:pPr>
    </w:p>
    <w:p w:rsidR="003D3E2F" w:rsidRPr="003D3E2F" w:rsidRDefault="003D3E2F" w:rsidP="003D3E2F">
      <w:pPr>
        <w:spacing w:after="0" w:line="240" w:lineRule="auto"/>
        <w:jc w:val="both"/>
        <w:rPr>
          <w:rFonts w:ascii="Times New Roman" w:hAnsi="Times New Roman" w:cs="Times New Roman"/>
          <w:sz w:val="28"/>
          <w:szCs w:val="28"/>
          <w:lang w:val="en-US"/>
        </w:rPr>
      </w:pPr>
    </w:p>
    <w:p w:rsidR="008832D2" w:rsidRPr="003D3E2F" w:rsidRDefault="008832D2"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center"/>
        <w:rPr>
          <w:rFonts w:ascii="Times New Roman" w:hAnsi="Times New Roman" w:cs="Times New Roman"/>
          <w:b/>
          <w:sz w:val="28"/>
          <w:szCs w:val="28"/>
        </w:rPr>
      </w:pPr>
      <w:r w:rsidRPr="003D3E2F">
        <w:rPr>
          <w:rFonts w:ascii="Times New Roman" w:hAnsi="Times New Roman" w:cs="Times New Roman"/>
          <w:b/>
          <w:sz w:val="28"/>
          <w:szCs w:val="28"/>
        </w:rPr>
        <w:lastRenderedPageBreak/>
        <w:t>ΠΕΙΘΑΡΧΙΚΟ ΔΙΚΑΙΟ</w:t>
      </w:r>
    </w:p>
    <w:p w:rsidR="003D3E2F" w:rsidRDefault="003D3E2F" w:rsidP="003D3E2F">
      <w:pPr>
        <w:spacing w:after="0" w:line="240" w:lineRule="auto"/>
        <w:jc w:val="both"/>
        <w:rPr>
          <w:rFonts w:ascii="Times New Roman" w:hAnsi="Times New Roman" w:cs="Times New Roman"/>
          <w:b/>
          <w:sz w:val="28"/>
          <w:szCs w:val="28"/>
        </w:rPr>
      </w:pPr>
    </w:p>
    <w:p w:rsidR="008832D2" w:rsidRPr="003D3E2F" w:rsidRDefault="008832D2" w:rsidP="003D3E2F">
      <w:pPr>
        <w:spacing w:after="0" w:line="240" w:lineRule="auto"/>
        <w:jc w:val="both"/>
        <w:rPr>
          <w:rFonts w:ascii="Times New Roman" w:hAnsi="Times New Roman" w:cs="Times New Roman"/>
          <w:b/>
          <w:sz w:val="28"/>
          <w:szCs w:val="28"/>
          <w:lang w:val="en-US"/>
        </w:rPr>
      </w:pPr>
      <w:r w:rsidRPr="003D3E2F">
        <w:rPr>
          <w:rFonts w:ascii="Times New Roman" w:hAnsi="Times New Roman" w:cs="Times New Roman"/>
          <w:b/>
          <w:sz w:val="28"/>
          <w:szCs w:val="28"/>
        </w:rPr>
        <w:t xml:space="preserve">Άρθρο 1 </w:t>
      </w:r>
    </w:p>
    <w:p w:rsidR="008832D2" w:rsidRPr="003D3E2F" w:rsidRDefault="008832D2" w:rsidP="003D3E2F">
      <w:pPr>
        <w:spacing w:after="0" w:line="240" w:lineRule="auto"/>
        <w:jc w:val="both"/>
        <w:rPr>
          <w:rFonts w:ascii="Times New Roman" w:hAnsi="Times New Roman" w:cs="Times New Roman"/>
          <w:b/>
          <w:sz w:val="28"/>
          <w:szCs w:val="28"/>
        </w:rPr>
      </w:pPr>
      <w:r w:rsidRPr="003D3E2F">
        <w:rPr>
          <w:rFonts w:ascii="Times New Roman" w:hAnsi="Times New Roman" w:cs="Times New Roman"/>
          <w:b/>
          <w:sz w:val="28"/>
          <w:szCs w:val="28"/>
        </w:rPr>
        <w:t>Γενικές Αρχές</w:t>
      </w:r>
    </w:p>
    <w:p w:rsidR="003D3E2F" w:rsidRDefault="003D3E2F" w:rsidP="003D3E2F">
      <w:pPr>
        <w:spacing w:after="0" w:line="240" w:lineRule="auto"/>
        <w:jc w:val="both"/>
        <w:rPr>
          <w:rFonts w:ascii="Times New Roman" w:hAnsi="Times New Roman" w:cs="Times New Roman"/>
          <w:sz w:val="28"/>
          <w:szCs w:val="28"/>
          <w:lang w:val="en-US"/>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1. Η πειθαρχική δίκη είναι αυτοτελής και ανεξάρτητη από κάθε άλλη δίκη.</w:t>
      </w:r>
    </w:p>
    <w:p w:rsidR="003D3E2F" w:rsidRDefault="003D3E2F" w:rsidP="003D3E2F">
      <w:pPr>
        <w:spacing w:after="0" w:line="240" w:lineRule="auto"/>
        <w:jc w:val="both"/>
        <w:rPr>
          <w:rFonts w:ascii="Times New Roman" w:hAnsi="Times New Roman" w:cs="Times New Roman"/>
          <w:sz w:val="28"/>
          <w:szCs w:val="28"/>
          <w:lang w:val="en-US"/>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2. Οι πειθαρχικές ποινές επιβάλλονται από τα Πειθαρχικά Συμβούλια.</w:t>
      </w:r>
    </w:p>
    <w:p w:rsidR="003D3E2F" w:rsidRDefault="003D3E2F" w:rsidP="003D3E2F">
      <w:pPr>
        <w:spacing w:after="0" w:line="240" w:lineRule="auto"/>
        <w:jc w:val="both"/>
        <w:rPr>
          <w:rFonts w:ascii="Times New Roman" w:hAnsi="Times New Roman" w:cs="Times New Roman"/>
          <w:sz w:val="28"/>
          <w:szCs w:val="28"/>
          <w:lang w:val="en-US"/>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 xml:space="preserve">3. Η ποινική διαδικασία δεν αναστέλλει την πειθαρχική. Το Πειθαρχικό Συμβούλιο δύναται,  με απόφασή του, να διατάξει για εξαιρετικούς λόγους την αναστολή της πειθαρχικής διαδικασίας μέχρι πέρατος της ποινικής. Πραγματικά γεγονότα, των οποίων η ύπαρξη ή η ανυπαρξία διαπιστώθηκε με αμετάκλητη απόφαση ποινικού δικαστηρίου ή αμετάκλητο βούλευμα, γίνονται δεκτά και στην πειθαρχική δίκη. Το  Πειθαρχικό Συμβούλιο δεν κωλύεται να εκδώσει απόφαση διαφορετική της ποινικής. Σε περίπτωση αθώωσης ή επιβολής της ποινής της επίπληξης κατά την πειθαρχική διαδικασία, εάν επακολουθήσει </w:t>
      </w:r>
      <w:r w:rsidR="003D3E2F">
        <w:rPr>
          <w:rFonts w:ascii="Times New Roman" w:hAnsi="Times New Roman" w:cs="Times New Roman"/>
          <w:sz w:val="28"/>
          <w:szCs w:val="28"/>
        </w:rPr>
        <w:t xml:space="preserve">αμετάκλητη </w:t>
      </w:r>
      <w:r w:rsidRPr="003D3E2F">
        <w:rPr>
          <w:rFonts w:ascii="Times New Roman" w:hAnsi="Times New Roman" w:cs="Times New Roman"/>
          <w:sz w:val="28"/>
          <w:szCs w:val="28"/>
        </w:rPr>
        <w:t>καταδίκη από  Ποινικό Δικαστήριο, η πειθαρχική δίκη επαναλαμβάνεται.</w:t>
      </w:r>
    </w:p>
    <w:p w:rsidR="003D3E2F" w:rsidRP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4. Κανένας δεν διώκεται δεύτερη φορά για το ίδιο πειθαρχικό παράπτωμα, ήτοι για πειθαρχικό παράπτωμα που βασίζεται τα ίδια πραγματικά περιστατικά με πειθαρχικό παράπτωμα για το οποίο έχει ήδη διωχθεί. Νέα πειθαρχική δίωξη για το ίδιο πειθαρχικό παράπτωμα είναι απαράδεκτη. Η υπαγωγή των ίδιων πραγματικών περιστατικών σε άλλο κανόνα δικαίου, δεν καθιστά την πειθαρχική αγωγή νέα.</w:t>
      </w:r>
    </w:p>
    <w:p w:rsidR="003D3E2F" w:rsidRDefault="003D3E2F" w:rsidP="003D3E2F">
      <w:pPr>
        <w:spacing w:after="0" w:line="240" w:lineRule="auto"/>
        <w:jc w:val="both"/>
        <w:rPr>
          <w:rFonts w:ascii="Times New Roman" w:hAnsi="Times New Roman" w:cs="Times New Roman"/>
          <w:sz w:val="28"/>
          <w:szCs w:val="28"/>
          <w:lang w:val="en-US"/>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5. Περισσότερες πράξεις που αποτελούν εξακολούθηση του ίδιου παραπτώματος θεωρούνται σαν ενιαίο σύνολο και λαμβάνονται υπ’ όψιν για τον έλεγχο της βαρύτητας του παραπτώματος, καθώς και στην επιμέτρηση της ποινής.</w:t>
      </w:r>
    </w:p>
    <w:p w:rsidR="003D3E2F" w:rsidRDefault="003D3E2F" w:rsidP="003D3E2F">
      <w:pPr>
        <w:spacing w:after="0" w:line="240" w:lineRule="auto"/>
        <w:jc w:val="both"/>
        <w:rPr>
          <w:rFonts w:ascii="Times New Roman" w:hAnsi="Times New Roman" w:cs="Times New Roman"/>
          <w:sz w:val="28"/>
          <w:szCs w:val="28"/>
          <w:lang w:val="en-US"/>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6. Σε περίπτωση κατά την οποία κατά το χρονικό διάστημα που μεσολάβησε από την τέλεση του πειθαρχικού παραπτώματος μέχρι την έκδοση αμετάκλητης απόφασης μεταβλήθηκε το νομοθετικό πλαίσιο, εφαρμόζονται οι διατάξεις οι οποίες είναι ευμενέστερες για τον διωκόμενο.</w:t>
      </w:r>
    </w:p>
    <w:p w:rsidR="003D3E2F" w:rsidRDefault="003D3E2F" w:rsidP="003D3E2F">
      <w:pPr>
        <w:spacing w:after="0" w:line="240" w:lineRule="auto"/>
        <w:jc w:val="both"/>
        <w:rPr>
          <w:rFonts w:ascii="Times New Roman" w:hAnsi="Times New Roman" w:cs="Times New Roman"/>
          <w:sz w:val="28"/>
          <w:szCs w:val="28"/>
        </w:rPr>
      </w:pPr>
    </w:p>
    <w:p w:rsidR="003D3E2F" w:rsidRDefault="003D3E2F" w:rsidP="003D3E2F">
      <w:pPr>
        <w:spacing w:after="0" w:line="240" w:lineRule="auto"/>
        <w:jc w:val="both"/>
        <w:rPr>
          <w:rFonts w:ascii="Times New Roman" w:hAnsi="Times New Roman" w:cs="Times New Roman"/>
          <w:sz w:val="28"/>
          <w:szCs w:val="28"/>
        </w:rPr>
      </w:pPr>
    </w:p>
    <w:p w:rsidR="003D3E2F" w:rsidRDefault="003D3E2F" w:rsidP="003D3E2F">
      <w:pPr>
        <w:spacing w:after="0" w:line="240" w:lineRule="auto"/>
        <w:jc w:val="both"/>
        <w:rPr>
          <w:rFonts w:ascii="Times New Roman" w:hAnsi="Times New Roman" w:cs="Times New Roman"/>
          <w:sz w:val="28"/>
          <w:szCs w:val="28"/>
        </w:rPr>
      </w:pP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b/>
          <w:sz w:val="28"/>
          <w:szCs w:val="28"/>
        </w:rPr>
      </w:pPr>
      <w:r w:rsidRPr="003D3E2F">
        <w:rPr>
          <w:rFonts w:ascii="Times New Roman" w:hAnsi="Times New Roman" w:cs="Times New Roman"/>
          <w:b/>
          <w:sz w:val="28"/>
          <w:szCs w:val="28"/>
        </w:rPr>
        <w:lastRenderedPageBreak/>
        <w:t>Άρθρο 2</w:t>
      </w:r>
    </w:p>
    <w:p w:rsidR="008832D2" w:rsidRPr="003D3E2F" w:rsidRDefault="008832D2" w:rsidP="003D3E2F">
      <w:pPr>
        <w:spacing w:after="0" w:line="240" w:lineRule="auto"/>
        <w:jc w:val="both"/>
        <w:rPr>
          <w:rFonts w:ascii="Times New Roman" w:hAnsi="Times New Roman" w:cs="Times New Roman"/>
          <w:b/>
          <w:sz w:val="28"/>
          <w:szCs w:val="28"/>
        </w:rPr>
      </w:pPr>
      <w:r w:rsidRPr="003D3E2F">
        <w:rPr>
          <w:rFonts w:ascii="Times New Roman" w:hAnsi="Times New Roman" w:cs="Times New Roman"/>
          <w:b/>
          <w:sz w:val="28"/>
          <w:szCs w:val="28"/>
        </w:rPr>
        <w:t>Πειθαρχικά Παραπτώματα</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 xml:space="preserve">1. Ως πειθαρχικά παραπτώματα θεωρούνται υπαίτιες και καταλογιστέες πράξεις ή παραλείψεις των μελών του ΤΕΕ, καθώς και κάθε προσώπου που ασκεί έργο Μηχανικού, εφόσον αυτές: </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 xml:space="preserve">α) συνιστούν παράβαση νόμου κατά την άσκηση του επαγγέλματος, </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β) συνιστούν η παράβαση της ισχύουσας πολεοδομικής νομοθεσίας, όπως ενδεικτικά των διατάξεων του από 17-7/16.8.23 Ν.Δ/τος "περί σχεδίων πόλεων, κωμών και συνοικισμών του Κράτους και οικοδομής αυτών", του ΚΒΠΝ, του ΝΟΚ, της νομοθεσίας «περί αυθαιρέτων οικοδομικών κατασκευών»,</w:t>
      </w:r>
      <w:r w:rsidR="003D3E2F">
        <w:rPr>
          <w:rFonts w:ascii="Times New Roman" w:hAnsi="Times New Roman" w:cs="Times New Roman"/>
          <w:sz w:val="28"/>
          <w:szCs w:val="28"/>
        </w:rPr>
        <w:t xml:space="preserve"> </w:t>
      </w:r>
      <w:r w:rsidRPr="003D3E2F">
        <w:rPr>
          <w:rFonts w:ascii="Times New Roman" w:hAnsi="Times New Roman" w:cs="Times New Roman"/>
          <w:sz w:val="28"/>
          <w:szCs w:val="28"/>
        </w:rPr>
        <w:t>«περί του τρόπου έκδοσης οικοδομικών αδειών και ελέγχου κατασκευών» και της νομοθεσίας σχετικά με τους όρους δόμησης, όπως αυτές εκάστοτε ισχύουν,</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 xml:space="preserve">γ) αντίκεινται προς τις υποχρεώσεις τους που απορρέουν από το Σύνταγμα και τους Νόμους, που συνδέονται άρρηκτα με την άσκηση του επαγγέλματός τους και εν γένει συνιστούν πλημμελή  εκτέλεση  των επαγγελματικών τους καθηκόντων και υποχρεώσεων, </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δ) συνιστούν παράβαση καθηκόντων και υποχρεώσεων που έχουν καθορισθεί με νόμιμες αποφάσεις των οργάνων του ΤΕΕ,</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ε) συνιστούν χρησιμοποίηση της επαγγελματικής ιδιότητας για την επιδίωξη παράνομων ιδιοτελών σκοπών και</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στ) συνιστούν  ασυμβίβαστη προς την επιστημονική αξιοπρέπεια διαγωγή και εν γένει αναξιοπρεπή και απρεπή συμπεριφορά, σύμφωνα με τον Κώδικα Δεοντολογίας των Μηχανικών, ο οποίος κυρώθηκε με την από 18-2-1961 απόφαση της Αντιπροσωπείας του ΤΕΕ, σύμφωνα με το ΠΔ 27-11/14-12-1926.</w:t>
      </w:r>
    </w:p>
    <w:p w:rsidR="008832D2" w:rsidRDefault="008832D2" w:rsidP="003D3E2F">
      <w:pPr>
        <w:spacing w:after="0" w:line="240" w:lineRule="auto"/>
        <w:jc w:val="both"/>
        <w:rPr>
          <w:rFonts w:ascii="Times New Roman" w:hAnsi="Times New Roman" w:cs="Times New Roman"/>
          <w:sz w:val="28"/>
          <w:szCs w:val="28"/>
        </w:rPr>
      </w:pPr>
    </w:p>
    <w:p w:rsidR="003D3E2F" w:rsidRP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b/>
          <w:sz w:val="28"/>
          <w:szCs w:val="28"/>
        </w:rPr>
      </w:pPr>
      <w:r w:rsidRPr="003D3E2F">
        <w:rPr>
          <w:rFonts w:ascii="Times New Roman" w:hAnsi="Times New Roman" w:cs="Times New Roman"/>
          <w:b/>
          <w:sz w:val="28"/>
          <w:szCs w:val="28"/>
        </w:rPr>
        <w:t>Άρθρο 3</w:t>
      </w:r>
    </w:p>
    <w:p w:rsidR="008832D2" w:rsidRPr="003D3E2F" w:rsidRDefault="008832D2" w:rsidP="003D3E2F">
      <w:pPr>
        <w:spacing w:after="0" w:line="240" w:lineRule="auto"/>
        <w:jc w:val="both"/>
        <w:rPr>
          <w:rFonts w:ascii="Times New Roman" w:hAnsi="Times New Roman" w:cs="Times New Roman"/>
          <w:b/>
          <w:sz w:val="28"/>
          <w:szCs w:val="28"/>
        </w:rPr>
      </w:pPr>
      <w:r w:rsidRPr="003D3E2F">
        <w:rPr>
          <w:rFonts w:ascii="Times New Roman" w:hAnsi="Times New Roman" w:cs="Times New Roman"/>
          <w:b/>
          <w:sz w:val="28"/>
          <w:szCs w:val="28"/>
        </w:rPr>
        <w:t>Παραγραφή</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1. Τα πειθαρχικά παραπτώματα, παραγράφονται μετά την πάροδο πέντε (5) ετών από την τέλεσή τους.</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 xml:space="preserve">2. Η υποβολή αναφοράς, καθώς και κάθε πράξη της πειθαρχικής δίωξης και διαδικασίας αναστέλλουν  την παραγραφή. Στις περιπτώσεις αυτές ο </w:t>
      </w:r>
      <w:r w:rsidRPr="003D3E2F">
        <w:rPr>
          <w:rFonts w:ascii="Times New Roman" w:hAnsi="Times New Roman" w:cs="Times New Roman"/>
          <w:sz w:val="28"/>
          <w:szCs w:val="28"/>
        </w:rPr>
        <w:lastRenderedPageBreak/>
        <w:t>συνολικός χρόνος παραγραφής έως την έκδοση πειθαρχικής απόφασης από το Ανώτατο Πειθαρχικό Συμβούλιο δεν μπορεί να υπερβεί τα οκτώ (8) έτη.</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3. Πειθαρχικό παράπτωμα το οποίο αποτελεί ταυτοχρόνως και ποινικό αδίκημα, δεν παραγράφεται πριν την πάροδο ενός (1) έτους από την έκδοση αμετάκλητης απόφασης του Ποινικού Δικαστηρίου ή αμετάκλητου βουλεύματος.</w:t>
      </w:r>
    </w:p>
    <w:p w:rsidR="008832D2" w:rsidRDefault="008832D2" w:rsidP="003D3E2F">
      <w:pPr>
        <w:spacing w:after="0" w:line="240" w:lineRule="auto"/>
        <w:jc w:val="both"/>
        <w:rPr>
          <w:rFonts w:ascii="Times New Roman" w:hAnsi="Times New Roman" w:cs="Times New Roman"/>
          <w:sz w:val="28"/>
          <w:szCs w:val="28"/>
        </w:rPr>
      </w:pPr>
    </w:p>
    <w:p w:rsidR="003D3E2F" w:rsidRP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b/>
          <w:sz w:val="28"/>
          <w:szCs w:val="28"/>
        </w:rPr>
      </w:pPr>
      <w:r w:rsidRPr="003D3E2F">
        <w:rPr>
          <w:rFonts w:ascii="Times New Roman" w:hAnsi="Times New Roman" w:cs="Times New Roman"/>
          <w:b/>
          <w:sz w:val="28"/>
          <w:szCs w:val="28"/>
        </w:rPr>
        <w:t>Άρθρο 4</w:t>
      </w:r>
    </w:p>
    <w:p w:rsidR="008832D2" w:rsidRPr="003D3E2F" w:rsidRDefault="008832D2" w:rsidP="003D3E2F">
      <w:pPr>
        <w:spacing w:after="0" w:line="240" w:lineRule="auto"/>
        <w:jc w:val="both"/>
        <w:rPr>
          <w:rFonts w:ascii="Times New Roman" w:hAnsi="Times New Roman" w:cs="Times New Roman"/>
          <w:b/>
          <w:sz w:val="28"/>
          <w:szCs w:val="28"/>
        </w:rPr>
      </w:pPr>
      <w:r w:rsidRPr="003D3E2F">
        <w:rPr>
          <w:rFonts w:ascii="Times New Roman" w:hAnsi="Times New Roman" w:cs="Times New Roman"/>
          <w:b/>
          <w:sz w:val="28"/>
          <w:szCs w:val="28"/>
        </w:rPr>
        <w:t>Πειθαρχικές Ποινές</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1. Οι Πειθαρχικές ποινές είναι:</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α) η επίπληξη,</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β) το πρόστιμο ποσού τριακοσίων ευρώ (300,00 €),</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γ) η χρηματική ποινή ποσού από τριακόσια ένα (301,00) ευρώ μέχρι  πέντε χιλιάδες (5.000,00) ευρώ. Το ποσό του προστίμου και το ανώτατο και κατώτατο όριο της χρηματικής ποινής μπορούν να τροποποιούνται με απόφαση του αρμόδιου για την εποπτεία του ΤΕΕ Υπουργού, μετά από πρόταση της Αντιπροσωπίας του ΤΕΕ,</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δ) η προσωρινή στέρηση της δυνατότητας άσκησης επαγγέλματος μηχανικού, για χρονικό διάστημα δύο (2) μηνών  έως δύο (2) ετών και</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ε) η οριστική στέρηση της δυνατότητας άσκησης επαγγέλματος μηχανικού.</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2. Η ποινή της οριστικής στέρησης της δυνατότητας άσκησης επαγγέλματος μηχανικού επιβάλλεται μόνο σε ιδιαίτερα βαριές περιπτώσεις πειθαρχικών παραπτωμάτων, όταν οι συνθήκες κάτω από τις οποίες αυτά διαπράχθηκαν και ο βαθμός υπαιτιότητας του διωκόμενου μαρτυρούν ότι αυτός δεν έχει συναίσθηση των βασικών υποχρεώσεών του σύμφωνα με την επιστημονική και επαγγελματική του ιδιότητα ή θίγουν σοβαρά το κύρος αυτής. Τέτοιες προϋποθέσεις συντρέχουν ιδίως στις εξής περιπτώσεις:</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α. όταν ο διωκόμενος  έχει καταδικασθεί  τελεσίδικα  για κακούργημα σχετικά με την άσκηση του επαγγέλματος και</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lastRenderedPageBreak/>
        <w:t>β. όταν ο  διωκόμενος  έχει τιμωρηθεί τουλάχιστον τρεις (3) φορές, με την ποινή της  προσωρινής στέρησηςτης δυνατότητας  άσκησης επαγγέλματος μηχανικού, για χρονικό διάστημα  τουλάχιστον έξι (6)  μηνών, εντός της τελευταίας πενταετίας η οποία προηγείται της τέλεσης του αποδιδόμενου σ’ αυτόν πειθαρχικού αδικήματος, για άλλες χρονικά προγενέστερες πράξεις.</w:t>
      </w:r>
    </w:p>
    <w:p w:rsidR="008832D2" w:rsidRDefault="008832D2" w:rsidP="003D3E2F">
      <w:pPr>
        <w:spacing w:after="0" w:line="240" w:lineRule="auto"/>
        <w:jc w:val="both"/>
        <w:rPr>
          <w:rFonts w:ascii="Times New Roman" w:hAnsi="Times New Roman" w:cs="Times New Roman"/>
          <w:sz w:val="28"/>
          <w:szCs w:val="28"/>
        </w:rPr>
      </w:pPr>
    </w:p>
    <w:p w:rsidR="003D3E2F" w:rsidRP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b/>
          <w:sz w:val="28"/>
          <w:szCs w:val="28"/>
        </w:rPr>
      </w:pPr>
      <w:r w:rsidRPr="003D3E2F">
        <w:rPr>
          <w:rFonts w:ascii="Times New Roman" w:hAnsi="Times New Roman" w:cs="Times New Roman"/>
          <w:b/>
          <w:sz w:val="28"/>
          <w:szCs w:val="28"/>
        </w:rPr>
        <w:t>Άρθρο  5</w:t>
      </w:r>
    </w:p>
    <w:p w:rsidR="008832D2" w:rsidRPr="003D3E2F" w:rsidRDefault="008832D2" w:rsidP="003D3E2F">
      <w:pPr>
        <w:spacing w:after="0" w:line="240" w:lineRule="auto"/>
        <w:jc w:val="both"/>
        <w:rPr>
          <w:rFonts w:ascii="Times New Roman" w:hAnsi="Times New Roman" w:cs="Times New Roman"/>
          <w:b/>
          <w:sz w:val="28"/>
          <w:szCs w:val="28"/>
        </w:rPr>
      </w:pPr>
      <w:r w:rsidRPr="003D3E2F">
        <w:rPr>
          <w:rFonts w:ascii="Times New Roman" w:hAnsi="Times New Roman" w:cs="Times New Roman"/>
          <w:b/>
          <w:sz w:val="28"/>
          <w:szCs w:val="28"/>
        </w:rPr>
        <w:t>Επιμέτρηση ποινής</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1. Κατά τον προσδιορισμό του είδους και κατά την επιμέτρηση της ποινής το Πειθαρχικό Συμβούλιο λαμβάνει υπόψη:</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α) τη βαρύτητα του πειθαρχικού παραπτώματος και κυρίως τη βλάβη που προκάλεσε το αδίκημα, τη φύση, το είδος και το αντικείμενο του παραπτώματος, τις περιστάσεις υπό τις οποίες αυτό διαπράχθηκε, την ένταση του δόλου ή το βαθμό αμέλειας του διωκομένου,</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β) την προσωπικότητα του διωκόμενου, την πείρα του, τις ατομικές, κοινωνικές περιστάσεις και την προηγούμενη πορεία του, καθώς και τη διαγωγή του μετά την πράξη, τη μετάνοια που επέδειξε και την προθυμία να επανορθώσει τις συνέπειες αυτής.</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 xml:space="preserve">2. Όταν συρρέουν περισσότερα πειθαρχικά αδικήματα και οι πειθαρχικές ποινές για καθένα από αυτά είναι του ίδιου είδους, επιβάλλεται μετά την επιμέτρηση τους συνολική ποινή, η οποία αποτελείται από την πιο βαριά από τις συντρέχουσες ποινές, η οποία προσαυξάνεται μέχρι το διπλάσιο του ανώτατου ορίου της. Εάν οι πειθαρχικές ποινές είναι του αυτού είδους και  ίσης διάρκειας, η συνολική ποινή αποτελείται από μία από αυτές, η οποία προσαυξάνεται μέχρι το διπλάσιο του ανώτατου ορίου της. </w:t>
      </w:r>
    </w:p>
    <w:p w:rsidR="008832D2" w:rsidRDefault="008832D2" w:rsidP="003D3E2F">
      <w:pPr>
        <w:spacing w:after="0" w:line="240" w:lineRule="auto"/>
        <w:jc w:val="both"/>
        <w:rPr>
          <w:rFonts w:ascii="Times New Roman" w:hAnsi="Times New Roman" w:cs="Times New Roman"/>
          <w:sz w:val="28"/>
          <w:szCs w:val="28"/>
        </w:rPr>
      </w:pPr>
    </w:p>
    <w:p w:rsidR="003D3E2F" w:rsidRP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b/>
          <w:sz w:val="28"/>
          <w:szCs w:val="28"/>
        </w:rPr>
      </w:pPr>
      <w:r w:rsidRPr="003D3E2F">
        <w:rPr>
          <w:rFonts w:ascii="Times New Roman" w:hAnsi="Times New Roman" w:cs="Times New Roman"/>
          <w:b/>
          <w:sz w:val="28"/>
          <w:szCs w:val="28"/>
        </w:rPr>
        <w:t>Άρθρο 6</w:t>
      </w:r>
    </w:p>
    <w:p w:rsidR="008832D2" w:rsidRPr="003D3E2F" w:rsidRDefault="008832D2" w:rsidP="003D3E2F">
      <w:pPr>
        <w:spacing w:after="0" w:line="240" w:lineRule="auto"/>
        <w:jc w:val="both"/>
        <w:rPr>
          <w:rFonts w:ascii="Times New Roman" w:hAnsi="Times New Roman" w:cs="Times New Roman"/>
          <w:b/>
          <w:sz w:val="28"/>
          <w:szCs w:val="28"/>
        </w:rPr>
      </w:pPr>
      <w:r w:rsidRPr="003D3E2F">
        <w:rPr>
          <w:rFonts w:ascii="Times New Roman" w:hAnsi="Times New Roman" w:cs="Times New Roman"/>
          <w:b/>
          <w:sz w:val="28"/>
          <w:szCs w:val="28"/>
        </w:rPr>
        <w:t>Δημοσιότητα</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1. Ο τελεσίδικες πειθαρχικές ποινές καταχωρούνται στο Αρχείο Πειθαρχικών Ποινών, το οποίο τηρείται στο</w:t>
      </w:r>
      <w:r w:rsidR="003D3E2F">
        <w:rPr>
          <w:rFonts w:ascii="Times New Roman" w:hAnsi="Times New Roman" w:cs="Times New Roman"/>
          <w:sz w:val="28"/>
          <w:szCs w:val="28"/>
        </w:rPr>
        <w:t xml:space="preserve"> Τ</w:t>
      </w:r>
      <w:r w:rsidRPr="003D3E2F">
        <w:rPr>
          <w:rFonts w:ascii="Times New Roman" w:hAnsi="Times New Roman" w:cs="Times New Roman"/>
          <w:sz w:val="28"/>
          <w:szCs w:val="28"/>
        </w:rPr>
        <w:t>.Ε.Ε. και συμπεριλαμβάνονται στις χορηγούμενες από αυτό βεβαιώσεις μέχρι τη διαγραφή τους κατά τα κατωτέρω οριζόμενα. Οι εν λόγω ποινές διαγράφονται από το Αρχείο Πειθαρχικών Ποινών, εφ’ όσον εκτίθηκαν</w:t>
      </w:r>
      <w:r w:rsidR="00217478" w:rsidRPr="003D3E2F">
        <w:rPr>
          <w:rFonts w:ascii="Times New Roman" w:hAnsi="Times New Roman" w:cs="Times New Roman"/>
          <w:sz w:val="28"/>
          <w:szCs w:val="28"/>
        </w:rPr>
        <w:t xml:space="preserve">, </w:t>
      </w:r>
      <w:r w:rsidRPr="003D3E2F">
        <w:rPr>
          <w:rFonts w:ascii="Times New Roman" w:hAnsi="Times New Roman" w:cs="Times New Roman"/>
          <w:sz w:val="28"/>
          <w:szCs w:val="28"/>
        </w:rPr>
        <w:t xml:space="preserve"> μετά την πάροδο πενταετίας από την επιβολή τους, εφόσον πρόκειται για </w:t>
      </w:r>
      <w:r w:rsidRPr="003D3E2F">
        <w:rPr>
          <w:rFonts w:ascii="Times New Roman" w:hAnsi="Times New Roman" w:cs="Times New Roman"/>
          <w:sz w:val="28"/>
          <w:szCs w:val="28"/>
        </w:rPr>
        <w:lastRenderedPageBreak/>
        <w:t>τις ποινές της επίπληξης ή του προστίμου και  μετά την πάροδο δεκαετίας, εφόσον πρόκειται για τις λοιπές ποινές. Στο  Αρχείο Πειθαρχικών Ποινών σημειώνεται απαραίτητα το είδος και το μέγεθος της ποιν</w:t>
      </w:r>
      <w:r w:rsidR="00E92D05" w:rsidRPr="003D3E2F">
        <w:rPr>
          <w:rFonts w:ascii="Times New Roman" w:hAnsi="Times New Roman" w:cs="Times New Roman"/>
          <w:sz w:val="28"/>
          <w:szCs w:val="28"/>
        </w:rPr>
        <w:t>ής, καθώς και η απόφαση με την ο</w:t>
      </w:r>
      <w:r w:rsidRPr="003D3E2F">
        <w:rPr>
          <w:rFonts w:ascii="Times New Roman" w:hAnsi="Times New Roman" w:cs="Times New Roman"/>
          <w:sz w:val="28"/>
          <w:szCs w:val="28"/>
        </w:rPr>
        <w:t>ποία αυτή επιβλήθηκε, τα οποία αποδεικνύονται μόνον με βεβαίωση του ΤΕΕ  ή του Περιφερειακού Τμήματος ή με τη χορήγηση αντιγράφου της σχετικής απόφασης.</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 xml:space="preserve">2. Περίληψη των  τελεσίδικων καταδικαστικών αποφάσεων  που επιβάλλουν την πειθαρχική ποινή της προσωρινής και οριστικής στέρησης δυνατότητας άσκησης επαγγέλματος μηχανικού κοινοποιείται αμελλητί στο τμήμα Μητρώου του ΤΕΕ για προσωρινή ή οριστική διαγραφή του καταδικασθέντα και αναρτάται στην ιστοσελίδα του Τ.Ε.Ε., καθώς και  του Περιφερειακού Τμήματος του ΤΕΕ, του οποίου ο καταδικασθείς είναι μέλος ή στην περιφέρεια του οποίου δραστηριοποιείται επαγγελματικά. Επίσης κοινοποιείται, με κάθε πρόσφορο τρόπο, στις Υ.ΔΟΜ.  </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3. Σε περίπτωση επιβολής της ποινής της οριστικής στέρησης δυνατότητας άσκησης επαγγέλματος σε μέλος εταιρείας με αντικείμενο μηχανικού, το όνομά του καταδικασθέντα αφαιρείται από την επωνυμία της εταιρείας.</w:t>
      </w:r>
    </w:p>
    <w:p w:rsidR="008832D2" w:rsidRDefault="008832D2" w:rsidP="003D3E2F">
      <w:pPr>
        <w:spacing w:after="0" w:line="240" w:lineRule="auto"/>
        <w:jc w:val="both"/>
        <w:rPr>
          <w:rFonts w:ascii="Times New Roman" w:hAnsi="Times New Roman" w:cs="Times New Roman"/>
          <w:sz w:val="28"/>
          <w:szCs w:val="28"/>
        </w:rPr>
      </w:pPr>
    </w:p>
    <w:p w:rsidR="003D3E2F" w:rsidRP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b/>
          <w:sz w:val="28"/>
          <w:szCs w:val="28"/>
        </w:rPr>
      </w:pPr>
      <w:r w:rsidRPr="003D3E2F">
        <w:rPr>
          <w:rFonts w:ascii="Times New Roman" w:hAnsi="Times New Roman" w:cs="Times New Roman"/>
          <w:b/>
          <w:sz w:val="28"/>
          <w:szCs w:val="28"/>
        </w:rPr>
        <w:t>Άρθρο 7</w:t>
      </w:r>
    </w:p>
    <w:p w:rsidR="008832D2" w:rsidRPr="003D3E2F" w:rsidRDefault="008832D2" w:rsidP="003D3E2F">
      <w:pPr>
        <w:spacing w:after="0" w:line="240" w:lineRule="auto"/>
        <w:jc w:val="both"/>
        <w:rPr>
          <w:rFonts w:ascii="Times New Roman" w:hAnsi="Times New Roman" w:cs="Times New Roman"/>
          <w:b/>
          <w:sz w:val="28"/>
          <w:szCs w:val="28"/>
        </w:rPr>
      </w:pPr>
      <w:r w:rsidRPr="003D3E2F">
        <w:rPr>
          <w:rFonts w:ascii="Times New Roman" w:hAnsi="Times New Roman" w:cs="Times New Roman"/>
          <w:b/>
          <w:sz w:val="28"/>
          <w:szCs w:val="28"/>
        </w:rPr>
        <w:t>Πειθαρχικά Συμβούλια</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 xml:space="preserve">1. Τα πειθαρχικά παραπτώματα των μελών του ΤΕΕ, καθώς και των προσώπων που ασκούν έργο Μηχανικού δικάζονται σε πρώτο βαθμό από τα Πρωτοβάθμια Πειθαρχικά Συμβούλια και, ύστερα από έφεση, σε δεύτερο και τελευταίο βαθμό, από το Ανώτατο Πειθαρχικό Συμβούλιο, σύμφωνα με τις διατάξεις των επόμενων άρθρων. Από τη δικαιοδοσία των Συμβουλίων αυτών εξαιρούνται τα μέλη του ΤΕΕ τα οποία είναι δημόσιοι υπάλληλοι, υπάλληλοι Ν.Π.Δ.Δ., υπάλληλοι Ν.Π.Ι.Δ. των οποίων το Ελληνικό Δημόσιο τυγχάνει μέτοχος και υπάλληλοι άλλων φορέων του δημόσιου τομέα, εφόσον το πειθαρχικό παράπτωμα το οποίο τους αποδίδεται τελέσθηκε κατά την άσκηση των υπηρεσιακών τους καθηκόντων, οπότε στην περίπτωση αυτή υπάγονται στις πειθαρχικές διαδικασίες που ισχύουν για το φορέα στον οποίο απασχολούνται. Κατ’ εξαίρεση των ανωτέρω και τα μέλη αυτά του ΤΕΕ υπάγονται στην δικαιοδοσία των ως άνω Συμβουλίων, εάν το πειθαρχικό παράπτωμα το οποίο τους αποδίδεται τελέσθηκε από αυτούς κατά την άσκηση ελευθέρου επαγγέλματος, με ή χωρίς τη σχετική άδεια της Υπηρεσίας </w:t>
      </w:r>
      <w:r w:rsidRPr="003D3E2F">
        <w:rPr>
          <w:rFonts w:ascii="Times New Roman" w:hAnsi="Times New Roman" w:cs="Times New Roman"/>
          <w:sz w:val="28"/>
          <w:szCs w:val="28"/>
        </w:rPr>
        <w:lastRenderedPageBreak/>
        <w:t>τους, καθώς επίσης και σε περίπτωση κατά την οποία δεν έχει σχέση με την υπηρεσιακή τους ιδιότητα, τα υπηρεσιακά τους καθήκοντα ή είναι πέρα από τα υπηρεσιακά τους καθήκοντα. Στις περιπτώσεις αυτές οι τυχόν επιβληθείσες πειθαρχικές ποινές κοινοποιούνται και στην Υπηρεσία τους.</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 xml:space="preserve">2. Πρωτοβάθμια Πειθαρχικά Συμβούλια συγκροτούνται και λειτουργούν ένα στην έδρα του ΤΕΕ και από ένα στις έδρες των Περιφερειακών Τμημάτων του ΤΕΕ. </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 xml:space="preserve">3. Τα Πρωτοβάθμια Πειθαρχικά Συμβούλια που συγκροτούνται και λειτουργούν στην έδρα των Περιφερειακών Τμημάτων του ΤΕΕ είναι αρμόδια για την εξέταση των πειθαρχικών παραπτωμάτων των μελών του Περιφερειακού Τμήματος, καθώς και των προσώπων που ασκούν έργο Μηχανικού στην Περιφέρεια αυτών, ανεξάρτητα από τον τόπο που έχει διαπραχθεί το πειθαρχικό παράπτωμα. Σε περίπτωση κατά την οποία υπάρχει αδυναμία συγκρότησης και λειτουργίας Πρωτοβάθμιου Πειθαρχικού Συμβουλίου Περιφερειακού Τμήματος, για οποιοδήποτε λόγο, αρμόδιο για την εκδίκαση των πειθαρχικών παραπτωμάτων της αρμοδιότητάς του είναι το Πρωτοβάθμιο Πειθαρχικό Συμβούλιο της έδρας του ΤΕΕ. </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4. Το Πρωτοβάθμιο Πειθαρχικό Συμβούλιο της έδρας του ΤΕΕ είναι αρμόδιο για την εκδίκαση των πειθαρχικών παραπτωμάτων  όλων των λοιπών μελών του ΤΕΕ, καθώς και των λοιπών προσώπων που ασκούν έργο Μηχανικού.</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5. Το Ανώτατο Πειθαρχικό Συμβούλιο συγκροτείται και λειτουργεί στην έδρα του ΤΕΕ και είναι αρμόδιο για την εκδίκαση, σε δεύτερο και τελευταίο βαθμό, των εφέσεων  κατά αποφάσεων όλων των Πρωτοβάθμιων Πειθαρχικών Συμβουλίων, καθώς και για την εκδίκαση σε πρώτο και τελευταίο βαθμό των πειθαρχικών παραπτωμάτων προσώπων τα οποία τυγχάνουν μέλη του Πειθαρχικού Συμβουλίου.</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6. Σε περίπτωση κατά την οποία το πειθαρχικό παράπτωμα αποδίδεται σε περισσότερα του ενός πρόσωπα, μέλη διαφορετικών Περιφερειακών Τμημάτων, η υπόθεση δικάζεται από το Πειθαρχικό Συμβούλιο του Περιφερειακού Τμήματος που ιδρύθηκε πρώτο. Εάν το πειθαρχικό παράπτωμα αποδίδεται σε περισσότερα του ενός πρόσωπα ένα εκ των οποίων είναι μέλος της έδρας του ΤΕΕ, η υπόθεση δικάζεται από το Πειθαρχικό Συμβούλιο αυτού.</w:t>
      </w:r>
    </w:p>
    <w:p w:rsidR="008832D2" w:rsidRPr="003D3E2F" w:rsidRDefault="008832D2" w:rsidP="003D3E2F">
      <w:pPr>
        <w:spacing w:after="0" w:line="240" w:lineRule="auto"/>
        <w:jc w:val="both"/>
        <w:rPr>
          <w:rFonts w:ascii="Times New Roman" w:hAnsi="Times New Roman" w:cs="Times New Roman"/>
          <w:sz w:val="28"/>
          <w:szCs w:val="28"/>
        </w:rPr>
      </w:pP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b/>
          <w:sz w:val="28"/>
          <w:szCs w:val="28"/>
        </w:rPr>
      </w:pPr>
      <w:r w:rsidRPr="003D3E2F">
        <w:rPr>
          <w:rFonts w:ascii="Times New Roman" w:hAnsi="Times New Roman" w:cs="Times New Roman"/>
          <w:b/>
          <w:sz w:val="28"/>
          <w:szCs w:val="28"/>
        </w:rPr>
        <w:lastRenderedPageBreak/>
        <w:t>Άρθρο 8</w:t>
      </w:r>
    </w:p>
    <w:p w:rsidR="008832D2" w:rsidRPr="003D3E2F" w:rsidRDefault="008832D2" w:rsidP="003D3E2F">
      <w:pPr>
        <w:spacing w:after="0" w:line="240" w:lineRule="auto"/>
        <w:jc w:val="both"/>
        <w:rPr>
          <w:rFonts w:ascii="Times New Roman" w:hAnsi="Times New Roman" w:cs="Times New Roman"/>
          <w:b/>
          <w:sz w:val="28"/>
          <w:szCs w:val="28"/>
        </w:rPr>
      </w:pPr>
      <w:r w:rsidRPr="003D3E2F">
        <w:rPr>
          <w:rFonts w:ascii="Times New Roman" w:hAnsi="Times New Roman" w:cs="Times New Roman"/>
          <w:b/>
          <w:sz w:val="28"/>
          <w:szCs w:val="28"/>
        </w:rPr>
        <w:t xml:space="preserve">Πρωτοβάθμια Πειθαρχικά Συμβούλια </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1. Τα Πρωτοβάθμια Πειθαρχικά Συμβούλια είναι επταμελή και συγκροτούνται ως εξής: Πέντε (5) από τα μέλη κάθε Πρωτοβάθμιου Πειθαρχικού Συμβουλίου εκλέγονται, σύμφωνα με τις διατάξεις του ΠΔ 7/2010, μεταξύ των τακτικών μελών του Τ.Ε.Ε. που έχουν συμπληρώσει δεκαπέντε (15) χρόνια άσκησης του επαγγέλματος και μεταξύ των ομότιμων μελών αυτού κατά τις αρχαιρεσίες για την εκλογή των λοιπών  οργάνων του ΤΕΕ, με ισάριθμους αναπληρωτές και ανεξάρτητα από ειδικότητα. Τα υπόλοιπα δύο (2) μέλη αυτών, καθώς και οι αναπληρωτές τους,</w:t>
      </w:r>
      <w:r w:rsidR="003D3E2F">
        <w:rPr>
          <w:rFonts w:ascii="Times New Roman" w:hAnsi="Times New Roman" w:cs="Times New Roman"/>
          <w:sz w:val="28"/>
          <w:szCs w:val="28"/>
        </w:rPr>
        <w:t xml:space="preserve"> </w:t>
      </w:r>
      <w:r w:rsidRPr="003D3E2F">
        <w:rPr>
          <w:rFonts w:ascii="Times New Roman" w:hAnsi="Times New Roman" w:cs="Times New Roman"/>
          <w:sz w:val="28"/>
          <w:szCs w:val="28"/>
        </w:rPr>
        <w:t xml:space="preserve">ορίζονται από τον Υπουργό Υποδομών, Μεταφορών και Δικτύων  και είναι δημόσιοι υπάλληλοι, Μέλη του ΤΕΕ. </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2. Ειδικά το Πρωτοβάθμιο Πειθαρχικό Συμβούλιο, το οποίο συγκροτείται και λειτουργεί στην έδρα του ΤΕΕ, έχει είκοσι ένα (21) μέλη, από τα οποία τα δεκαπέντε (15) εκλέγονται όπως προβλέπεται παραπάνω, με ισάριθμους αναπληρωτές, ανεξαρτήτως ειδικότητας. Τα υπόλοιπα έξι (6), καθώς και οι αναπληρωτές τους, ορίζονται από τον Υπουργό  Υποδομών, Μεταφορών και Δικτύων και είναι Δημόσιοι Υπάλληλοι,  Μέλη του ΤΕΕ. Το Πρωτοβάθμιο Πειθαρχικό Συμβούλιο της έδρας του ΤΕΕ, με απόφαση της Ολομέλειας αυτού συγκροτείται και λειτουργεί με τρία (3) επταμελή τμήματα, που εργάζονται αυτοτελώς. Τα τμήματα αυτά προεδρεύονται από τον Πρόεδρο και από τους Αντιπροέδρους  και έκαστο εξ αυτών  αποτελείται από πέντε (5) αιρετά και δύο (2) διοριζόμενα μέλη. Ο Πρόεδρος του Πρωτοβάθμιου Πειθαρχικού Συμβουλίου της  έδρας του ΤΕΕ και, σε περίπτωση κωλύματός του, ο ένας  από τους Αντιπροέδρους, κατανέμει τις υποθέσεις στα τμήματά του.</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3. Το κάθε Πρωτοβάθμιο Πειθαρχικό Συμβούλιο, κατά την πρώτη συνεδρίασή του, εκλέγει τον  Πρόεδρό του από τα αιρετά μέλη του, ενώ το Πειθαρχικό Συμβούλιο της έδρας του ΤΕΕ εκλέγει και δύο Αντιπροέδρους, καθώς και τους αναπληρωτές αυτών.</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4. Όπου  στο παρόν αναφέρεται Πρωτοβάθμιο Πειθαρχικό Συμβούλιο νοείται και καθένα από τα Τμήματα του Πειθαρχικού Συμβουλίου της έδρας του ΤΕΕ και όπου στο παρόν αναφέρεται ο Πρόεδρος νοούνται και οι προεδρεύοντες Αντιπρόεδροι των Τμημάτων της έδρας του ΤΕΕ.</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 xml:space="preserve">5. Η θητεία των μελών των Πρωτοβάθμιων Πειθαρχικών Συμβουλίων είναι τρία (3) έτη και παρατείνεται αυτοδικαίως μέχρι τη συγκρότηση σε σώμα των νέων Πειθαρχικών Συμβουλίων. </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6. Τα Πρωτοβάθμια Πειθαρχικά Συμβούλια συνεδριάζουν τουλάχιστον μία (1) φορά το μήνα, εξαιρούμενου του μηνός Αυγούστου..</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7. Τα αιρετά μέλη των Πειθαρχικών Συμβουλίων εκλέγονται με άμεση, μυστική ψηφοφορία και με το σύστημα της απλής αναλογικής, κατά συνδυασμό υποψηφίων ή μεμονωμένο υποψήφιο, όπως ειδικότερα καθορίζεται με το Π.Δ. 7/2010. Για την εκλογή των μελών των  Πρωτοβαθμίων Πειθαρχικών Συμβουλίων στις έδρες των Περιφερειακών Τμημάτων ψηφίζουν μόνο τα μέλη των Περιφερειακών Τμημάτων και για την εκλογή των μελών του Πρωτοβάθμιου Πειθαρχικού Συμβουλίου της έδρας του ΤΕΕ  τα υπόλοιπα Μέλη αυτού, εφόσον έχουν δικαίωμα ψήφου. Στην περίπτωση κατά την οποία, μετά την εκλογή του, αιρετό μέλος παραιτηθεί και δεν υπάρχει δυνατότητα αναπλήρωσης, η θέση καλύπτεται με απόφαση της Αντιπροσωπίας του Τ.Ε.Ε.</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8. Ο Πρόεδρος και τα μέλη της Διοικούσας Επιτροπής της έδρας του ΤΕΕ δεν υπάγονται στην δικαιοδοσία των Πειθαρχικών Συμβουλίων της έδρας τους, αλλά στη δικαιοδοσία του Πειθαρχικού Συμβουλίου που Περιφερειακού Τμήματος που ιδρύθηκε πρώτο. Ο Πρόεδρος και τα μέλη της Διοικούσας Επιτροπής των Περιφερειακών Τμημάτων δεν υπάγονται στην δικαιοδοσία των Πειθαρχικών Συμβουλίων της έδρας τους, αλλά στη δικαιοδοσία του Πειθαρχικού Συμβουλίου της έδρας του ΤΕΕ.</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 xml:space="preserve">9. Το Πρωτοβάθμιο Πειθαρχικό Συμβούλιο συνεδριάζει νομίμως εφόσον παρίστανται ο Πρόεδρος ή ο αναπληρωτής του και τρία (3) τουλάχιστον από τα μέλη του. Οι αποφάσεις λαμβάνονται με  απόλυτη πλειοψηφία των παρόντων. Σε περίπτωση σχηματισμού τριών γνωμών η ψηφοφορία επαναλαμβάνεται μεταξύ των δύο επικρατέστερων. Σε περίπτωση αμφιβολίας ως προς  τις επικρατέστερες γνώμες, αποφαίνεται το Συμβούλιο κατά πλειοψηφία των παρόντων.  Σε περίπτωση ισοψηφίας επικρατεί η γνώμη υπέρ της οποίας η ψήφος του Προέδρου ή του αναπληρωτή αυτού. </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10. Πράξεις που διενεργήθηκαν έγκυρα κατά τη διάρκεια της θητείας των πειθαρχικών συμβουλίων παραμένουν ισχυρές και μετά τη λήξη της θητείας τους. Σε περίπτωση υποθέσεων που έχουν συζητηθεί ενώπιον των Πειθαρχικών Συμβουλίων πριν από τη λήξη της θητείας  τους, οι σχετικές αποφάσεις δύναται να εκδοθούν και να δημοσιευθούν εντός προθεσμίας τεσσάρων (4) μηνών από τη λήξη της θητείας τους. Σε κάθε άλλη περίπτωση επαναλαμβάνεται η συζήτηση της υπόθεσης ενώπιον του νέου Πειθαρχικού Συμβουλίου.</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E92D05"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lastRenderedPageBreak/>
        <w:t>11. Ο Πρόεδρος και</w:t>
      </w:r>
      <w:r w:rsidR="008832D2" w:rsidRPr="003D3E2F">
        <w:rPr>
          <w:rFonts w:ascii="Times New Roman" w:hAnsi="Times New Roman" w:cs="Times New Roman"/>
          <w:sz w:val="28"/>
          <w:szCs w:val="28"/>
        </w:rPr>
        <w:t xml:space="preserve"> τα αιρετά μέλη του Πρωτοβάθμιου Πειθαρχικού Συμβουλίου και του Ανωτάτου Πειθαρχικού Συμβουλίου και οι Εισηγητές, υπέχουν τις ευθύνες των Δημοσίων Υπαλλήλων και πριν από την ανάληψη των καθηκόντων τους ορκίζονται ενώπιον του Προέδρου του Τ.Ε.Ε., ως εξής:</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Ορκίζομαι να ασκήσω τα καθήκοντα που μου ανατέθηκαν με αμεροληψία, επιμέλεια και μυστικότητα, έχοντας ως αποκλειστικό σκοπό την αποκάλυψη της αλήθειας".</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Ο όρκος δύναται να είναι πολιτικός ή θρησκευτικός. Εάν είναι θρησκευτικός δίνεται κατά τον τύπο που προβλέπει η θρησκεία του ορκιζόμενου. Στα οριζόμενα μέλη των Πειθαρχικών Συμβουλίων τα οποία είναι Δημόσιοι Υπάλληλοι ή Υπάλληλοι Ν.Π.Δ.Δ. υπενθυμίζεται ο όρκος τον οποίο έχουν ήδη δώσει.</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12. Η συμμετοχή ομότιμου μέλους στο Πειθαρχικό Συμβούλιο ή η ανάθεση σ’ αυτό καθηκόντων Εισηγητή, δεν θεωρείται άσκηση επαγγέλματος.</w:t>
      </w:r>
    </w:p>
    <w:p w:rsidR="008832D2" w:rsidRDefault="008832D2" w:rsidP="003D3E2F">
      <w:pPr>
        <w:spacing w:after="0" w:line="240" w:lineRule="auto"/>
        <w:jc w:val="both"/>
        <w:rPr>
          <w:rFonts w:ascii="Times New Roman" w:hAnsi="Times New Roman" w:cs="Times New Roman"/>
          <w:sz w:val="28"/>
          <w:szCs w:val="28"/>
        </w:rPr>
      </w:pPr>
    </w:p>
    <w:p w:rsidR="003D3E2F" w:rsidRP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b/>
          <w:sz w:val="28"/>
          <w:szCs w:val="28"/>
        </w:rPr>
      </w:pPr>
      <w:r w:rsidRPr="003D3E2F">
        <w:rPr>
          <w:rFonts w:ascii="Times New Roman" w:hAnsi="Times New Roman" w:cs="Times New Roman"/>
          <w:b/>
          <w:sz w:val="28"/>
          <w:szCs w:val="28"/>
        </w:rPr>
        <w:t>Άρθρο 9</w:t>
      </w:r>
    </w:p>
    <w:p w:rsidR="008832D2" w:rsidRPr="003D3E2F" w:rsidRDefault="008832D2" w:rsidP="003D3E2F">
      <w:pPr>
        <w:spacing w:after="0" w:line="240" w:lineRule="auto"/>
        <w:jc w:val="both"/>
        <w:rPr>
          <w:rFonts w:ascii="Times New Roman" w:hAnsi="Times New Roman" w:cs="Times New Roman"/>
          <w:b/>
          <w:sz w:val="28"/>
          <w:szCs w:val="28"/>
        </w:rPr>
      </w:pPr>
      <w:r w:rsidRPr="003D3E2F">
        <w:rPr>
          <w:rFonts w:ascii="Times New Roman" w:hAnsi="Times New Roman" w:cs="Times New Roman"/>
          <w:b/>
          <w:sz w:val="28"/>
          <w:szCs w:val="28"/>
        </w:rPr>
        <w:t>Ανώτατο Πειθαρχικό Συμβούλιο</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1. Οι εφέσεις κατά των αποφάσεων του Πρωτοβαθμίου Πειθαρχικού Συμβουλίου εκδικάζονται από το  Ανώτατο Πειθαρχικό Συμβούλιο, το οποίο εδρεύει στην έδρα του ΤΕΕ. Επίσης, από το Ανώτατο Πειθαρχικό Συμβούλιο εκδικάζονται, σε πρώτο και τελευταίο βαθμό, τα πειθαρχικά παραπτώματα των μελών των Πειθαρχικών Συμβουλίων.</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2. Το Ανώτατο  Πειθαρχικό Συμβούλιο είναι επταμελές και συγκροτείται ως εξής: Ο Πρόεδρος του Ανώτατου Πειθαρχικού Συμβουλίου και ο αναπληρωτής του ορίζονται από το Νομικό Συμβούλιο του Κράτους, εκ των Νομικών Συμβούλων του Υπουργείου Υποδομών και Μεταφορών. Τέσσερα (4) από τα μέλη του, εκλέγονται μεταξύ των τακτικών μελών που κατοικούν στην έδρα του ΤΕΕ και ασκούν το επάγγελμα</w:t>
      </w:r>
      <w:r w:rsidR="001C7C06" w:rsidRPr="003D3E2F">
        <w:rPr>
          <w:rFonts w:ascii="Times New Roman" w:hAnsi="Times New Roman" w:cs="Times New Roman"/>
          <w:sz w:val="28"/>
          <w:szCs w:val="28"/>
        </w:rPr>
        <w:t xml:space="preserve"> του μηχανικού</w:t>
      </w:r>
      <w:r w:rsidRPr="003D3E2F">
        <w:rPr>
          <w:rFonts w:ascii="Times New Roman" w:hAnsi="Times New Roman" w:cs="Times New Roman"/>
          <w:sz w:val="28"/>
          <w:szCs w:val="28"/>
        </w:rPr>
        <w:t xml:space="preserve"> για είκοσι (20) τουλάχιστον χρόνια, καθώς και  μεταξύ των ομότιμων μελών, κατά τις αρχαιρεσίες για την εκλογή των οργάνων του ΤΕΕ, με ισάριθμους αναπληρωτές και ανεξάρτητα από την ειδικότητα. Τα δε υπόλοιπα δύο (2), καθώς και οι αναπληρωτές τους, ορίζονται από  τον Υπουργό Υποδομών Μεταφορών και Δικτύων και είναι δημόσιοι υπάλληλοι μέλη του ΤΕΕ.</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lastRenderedPageBreak/>
        <w:t>3. Η θητεία των μελών του Ανωτάτου Πειθαρχικού Συμβουλίου είναι τρία (3) έτη και παρατείνεται αυτοδικαίως μέχρι την συγκρότηση σε σώμα του νέου Ανώτατου Πειθαρχικού Συμβουλίου.</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4. Το Ανώτατο Πειθαρχικό Συμβούλιο συνεδριάζει τουλάχιστον μία (1) φορά το μήνα, εξαιρούμενου του μηνός Αυγούστου.</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5. Η εκλογή των αιρετών μελών του Ανώτατου Πειθαρχικού Συμβουλίου γίνεται με καθολική μυστική ψηφοφορία των μελών του ΤΕΕ και με το σύστημα της απλής αναλογικής, κατά συνδυασμό υποψηφίων ή μεμονωμένο υποψήφιο, όπως ειδικότερα καθορίζεται με το ΠΔ 7/2010.</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6. Το Ανώτατο Πειθαρχικό Συμβούλιο συνεδριάζει νομίμως εφόσον παρίστανται ο Πρόεδρος ή ο αναπληρωτής του και</w:t>
      </w:r>
      <w:r w:rsidR="001C7C06" w:rsidRPr="003D3E2F">
        <w:rPr>
          <w:rFonts w:ascii="Times New Roman" w:hAnsi="Times New Roman" w:cs="Times New Roman"/>
          <w:sz w:val="28"/>
          <w:szCs w:val="28"/>
        </w:rPr>
        <w:t xml:space="preserve"> </w:t>
      </w:r>
      <w:r w:rsidRPr="003D3E2F">
        <w:rPr>
          <w:rFonts w:ascii="Times New Roman" w:hAnsi="Times New Roman" w:cs="Times New Roman"/>
          <w:sz w:val="28"/>
          <w:szCs w:val="28"/>
        </w:rPr>
        <w:t xml:space="preserve">τέσσερα  (4) τουλάχιστον από τα μέλη του. Οι αποφάσεις λαμβάνονται με  απόλυτη πλειοψηφία των παρόντων. Σε περίπτωση σχηματισμού τριών γνωμών η ψηφοφορία επαναλαμβάνεται μεταξύ των δύο επικρατέστερων. Σε περίπτωση αμφιβολίας ως προς τις επικρατέστερες γνώμες, αποφαίνεται το Συμβούλιο κατά πλειοψηφία των παρόντων.  Σε περίπτωση ισοψηφίας επικρατεί η γνώμη υπέρ της οποίας η ψήφος του Προέδρου ή του αναπληρωτή αυτού. </w:t>
      </w:r>
    </w:p>
    <w:p w:rsidR="008832D2" w:rsidRPr="003D3E2F" w:rsidRDefault="008832D2" w:rsidP="003D3E2F">
      <w:pPr>
        <w:spacing w:after="0" w:line="240" w:lineRule="auto"/>
        <w:jc w:val="both"/>
        <w:rPr>
          <w:rFonts w:ascii="Times New Roman" w:hAnsi="Times New Roman" w:cs="Times New Roman"/>
          <w:sz w:val="28"/>
          <w:szCs w:val="28"/>
        </w:rPr>
      </w:pP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b/>
          <w:sz w:val="28"/>
          <w:szCs w:val="28"/>
        </w:rPr>
      </w:pPr>
      <w:r w:rsidRPr="003D3E2F">
        <w:rPr>
          <w:rFonts w:ascii="Times New Roman" w:hAnsi="Times New Roman" w:cs="Times New Roman"/>
          <w:b/>
          <w:sz w:val="28"/>
          <w:szCs w:val="28"/>
        </w:rPr>
        <w:t xml:space="preserve">Άρθρο 10 </w:t>
      </w:r>
    </w:p>
    <w:p w:rsidR="008832D2" w:rsidRPr="003D3E2F" w:rsidRDefault="008832D2" w:rsidP="003D3E2F">
      <w:pPr>
        <w:spacing w:after="0" w:line="240" w:lineRule="auto"/>
        <w:jc w:val="both"/>
        <w:rPr>
          <w:rFonts w:ascii="Times New Roman" w:hAnsi="Times New Roman" w:cs="Times New Roman"/>
          <w:b/>
          <w:sz w:val="28"/>
          <w:szCs w:val="28"/>
        </w:rPr>
      </w:pPr>
      <w:r w:rsidRPr="003D3E2F">
        <w:rPr>
          <w:rFonts w:ascii="Times New Roman" w:hAnsi="Times New Roman" w:cs="Times New Roman"/>
          <w:b/>
          <w:sz w:val="28"/>
          <w:szCs w:val="28"/>
        </w:rPr>
        <w:t>Εξαίρεση μελών Πειθαρχικού Συμβουλίου και Εισηγητή</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1. Οι εκάστοτε ισχύουσες διατάξεις του Κώδικα Πολιτικής Δικονομίας για την εξαίρεση των Δικαστών ισχύουν και για την εξαίρεση των μελών των Πειθαρχικών Συμβουλίων και των Εισηγητών.</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2. Η αίτηση για την εξαίρεση μέλους του Πειθαρχικού Συμβουλίου, κατατίθεται στη Γραμματεία αυτού εντός πέντε (5) ημερών από την κοινοποίηση στα εμπλεκόμενα μέρη της κλήσης με τον ορισμό δικασίμου, και απευθύνεται στον Πρόεδρο του Πειθαρχικού Συμβουλίου, ο οποίος την εισάγει στο Πειθαρχικό Συμβούλιο για ν’ αποφανθεί. Το Πειθαρχικό Συμβούλιο αποφασίζει επί της αίτησης αυτής. Κατά τη  συνεδρίαση στην οποία εξετάζεται η αίτηση δεν συμμετέχει το υπό εξαίρεση μέλος, δύναται δε να παρίστανται τα εμπλεκόμενα μέρη. Η απόφαση που εκδίδεται δεν προσβάλλεται.</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 xml:space="preserve">3. Η αίτηση για την εξαίρεση του Εισηγητή κατατίθεται στη Γραμματεία του Πειθαρχικού Συμβουλίου εντός πέντε (5) ημερών από την κοινοποίηση στα εμπλεκόμενα μέρη της απόφασης περί ορισμού του </w:t>
      </w:r>
      <w:r w:rsidRPr="003D3E2F">
        <w:rPr>
          <w:rFonts w:ascii="Times New Roman" w:hAnsi="Times New Roman" w:cs="Times New Roman"/>
          <w:sz w:val="28"/>
          <w:szCs w:val="28"/>
        </w:rPr>
        <w:lastRenderedPageBreak/>
        <w:t>Εισηγητή. Επί της αιτήσεως  αποφασίζει ο Πρόεδρος του Πειθαρχικού Συμβουλίου, ο οποίος σε περίπτωση αποδοχής της ορίζει ταυτόχρονα άλλο Εισηγητή. Η απόφαση που εκδίδεται είναι αμετάκλητη.</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4. Όταν ζητείται η εξαίρεση μελών του Πειθαρχικού Συμβουλίου, πλέον του ενός, η σχετική αίτηση απευθύνεται στον Πρόεδρο  του Ανωτάτου Πειθαρχικού Συμβουλίου και κατατίθεται στην Γραμματεία αυτού εντός της προβλεπόμενης στην παράγραφο 1 του παρόντος προθεσμίας. Το Ανώτατο Πειθαρχικό Συμβούλιο, είναι αρμόδιο για την εκδίκαση της εν λόγω αίτησης εξαίρεσης και αποφασίζει περί του βάσιμου ή μη αυτής. Κατά την συνεδρίαση στην οποία εκδικάζεται η εν λόγω αίτηση δύναται να παρίστανται τα εμπλεκόμενα μέρη. Η απόφαση που εκδίδεται δεν προσβάλλεται. Αίτηση με την οποία ζητείται η εξαίρεση όλων των μελών του Πειθαρχικού Συμβουλίου είναι απαράδεκτη.</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5. Αν η αίτηση εξαίρεσης γίνει δεκτή και δεν απομένει επαρκής αριθμός μελών για τη συγκρότηση του Πειθαρχικού Συμβουλίου η υπόθεση με την ίδια απόφαση παραπέμπεται στο Πειθαρχικό Συμβούλιο της έδρας του ΤΕΕ και, σε περίπτωση που λειτουργούν περισσότερα από ένα τμήματα, σε άλλο τμήμα.</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6. Ο πειθαρχικά διωκόμενος και ο καταγγέλλων, δύνανται, μια  μόνον φορά κατά βαθμό δικαιοδοσίας, να ζητήσουν  την εξαίρεση μέλους του Πειθαρχικού Συμβουλίου. Επίσης δύνανται, μια μόνο φορά και κατά τον πρώτο βαθμό δικαιοδοσίας, να ζητήσουν την εξαίρεση του Εισηγητή.</w:t>
      </w:r>
    </w:p>
    <w:p w:rsidR="008832D2" w:rsidRPr="003D3E2F" w:rsidRDefault="008832D2" w:rsidP="003D3E2F">
      <w:pPr>
        <w:spacing w:after="0" w:line="240" w:lineRule="auto"/>
        <w:jc w:val="both"/>
        <w:rPr>
          <w:rFonts w:ascii="Times New Roman" w:hAnsi="Times New Roman" w:cs="Times New Roman"/>
          <w:sz w:val="28"/>
          <w:szCs w:val="28"/>
        </w:rPr>
      </w:pP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b/>
          <w:sz w:val="28"/>
          <w:szCs w:val="28"/>
        </w:rPr>
      </w:pPr>
      <w:r w:rsidRPr="003D3E2F">
        <w:rPr>
          <w:rFonts w:ascii="Times New Roman" w:hAnsi="Times New Roman" w:cs="Times New Roman"/>
          <w:b/>
          <w:sz w:val="28"/>
          <w:szCs w:val="28"/>
        </w:rPr>
        <w:t>Άρθρο 11</w:t>
      </w:r>
    </w:p>
    <w:p w:rsidR="008832D2" w:rsidRPr="003D3E2F" w:rsidRDefault="008832D2" w:rsidP="003D3E2F">
      <w:pPr>
        <w:spacing w:after="0" w:line="240" w:lineRule="auto"/>
        <w:jc w:val="both"/>
        <w:rPr>
          <w:rFonts w:ascii="Times New Roman" w:hAnsi="Times New Roman" w:cs="Times New Roman"/>
          <w:b/>
          <w:sz w:val="28"/>
          <w:szCs w:val="28"/>
        </w:rPr>
      </w:pPr>
      <w:r w:rsidRPr="003D3E2F">
        <w:rPr>
          <w:rFonts w:ascii="Times New Roman" w:hAnsi="Times New Roman" w:cs="Times New Roman"/>
          <w:b/>
          <w:sz w:val="28"/>
          <w:szCs w:val="28"/>
        </w:rPr>
        <w:t>Προκαταρτική εξέταση</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1. Ο Πρόεδρος του Πειθαρχικού Συμβουλίου του ΤΕΕ ή Περιφερειακού Τμήματος, αμέσως μόλις λάβει με οποιονδήποτε τρόπο γνώση  για την τέλεση πράξης ή παράλειψης που συνιστά πειθαρχικό παράπτωμα μέλους του ΤΕΕ ή προσώπου που ασκεί έργο Μηχανικού ή μόλις λάβει αναφορά από οποιονδήποτε με την οποία καταγγέλλεται τη τέλεση τέτοιων πράξεων ή μόλις λάβει, με οποιονδήποτε τρόπο, γνώση, από ανακοίνωση, δικαστικής ή εν γένει δημόσιας αρχής, σχετικά με την τέλεση τέτοιων πράξεων, παραγγέλλει τη διενέργεια προκαταρκτικής πειθαρχικής εξέτασης, αναθέτοντας την σε μέλος του Πειθαρχικού Συμβουλίου ή σε Εισηγητή.</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 xml:space="preserve">2. Η καταγγελία για την τέλεση πειθαρχικού παραπτώματος από μέλος  του ΤΕΕ ή από πρόσωπο που ασκεί έργο Μηχανικού, πρέπει να είναι </w:t>
      </w:r>
      <w:r w:rsidRPr="003D3E2F">
        <w:rPr>
          <w:rFonts w:ascii="Times New Roman" w:hAnsi="Times New Roman" w:cs="Times New Roman"/>
          <w:sz w:val="28"/>
          <w:szCs w:val="28"/>
        </w:rPr>
        <w:lastRenderedPageBreak/>
        <w:t>έγγραφη και να περιέχει, επί ποινή απαραδέκτου, τα πλήρη στοιχεία του καταγγέλλοντα και επαρκή στοιχεία του καταγγελλόμενου, τη διεύθυνση αυτών, καθώς και στοιχεία επικοινωνίας.  Η υποβολή της καταγγελίας συνοδεύεται από την κατάθεση παραβόλου υπέρ του Τ.Ε.Ε. αξίας εκατό (100,00) ΕΥΡΩ, άλλως αυτή τυγχάνει απαράδεκτη. Σε περίπτωση που οι καταγγελλόμενοι είναι πλέον του ενός η αίτηση συνοδεύεται από παράβολο αξίας εκατό (100,00) ευρώ για τον πρώτο καταγγελλόμενο και αξίας πενήντα (50,00) ευρώ για κάθε επόμενο και κατ΄ ανώτατο από παράβολο αξίας τριακοσίων (300,00) ευρώ, άλλως αυτή τυγχάνει απαράδεκτη. Το ποσό του παραβόλου δύναται να  αναπροσαρμόζεται με απόφαση της Αντιπροσωπείας του ΤΕΕ. Σε περίπτωση καταδίκης του καταγγελλόμενου το παράβολο επιστρέφεται, κατ’ αναλογία, στον καταγγέλλοντα, άλλως καταπίπτει υπέρ του ΤΕΕ.</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3. Η προκαταρτική εξέταση είναι συνοπτική και κατά το δυνατόν σύντομη και σε κάθε περίπτωση δεν επιτρέπεται να διαρκέσει πέραν των  εξήντα (60) ημερών. Ολοκληρώνεται με έγγραφες ή  προφορικές εξηγήσεις του προσώπου το οποίο εξετάζεται.</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4. Ο διενεργών την προκαταρτική εξέταση μπορεί να εξετάζει μάρτυρες και να αναζητά κάθε άλλο πρόσφορο νόμιμο αποδεικτικό μέσο. Κατά τη διεξαγωγή της προκαταρτικής εξέτασης φροντίζει έτσι ώστε να μην προσβάλλεται δυσανάλογα η τιμή και η υπόληψη του προσώπου, του οποίου η συμπεριφορά ερευνάται. Μετά την ολοκλήρωση της προκαταρτικής εξέτασης  ο διενεργών αυτή  διαβιβάζει το φάκελο της υπόθεσης στον Πρόεδρο του Πειθαρχικού Συμβουλίου μαζί με σχετική εισήγηση.</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5. Ανώνυμες καταγγελίες δεν λαμβάνονται υπόψη και αρχειοθετούνται αμέσως.</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 xml:space="preserve">6. Η προκαταρτική εξέταση περατώνεται με πράξη του Προέδρου του Πειθαρχικού Συμβουλίου, είτε για την παραπομπή της υπόθεσης στο Πειθαρχικό Συμβούλιο, είτε για τη θέση της στο αρχείο. Η πράξη αυτή πρέπει να περιέχει συνοπτική αιτιολογία και γνωστοποιείται στα εμπλεκόμενα μέρη με πρόσφορο τρόπο, στα στοιχεία που έχουν δηλωθεί με την καταγγελία. Ειδικότερα, σε περίπτωση που από την προκαταρτική εξέταση προκύψει ότι η καταγγελία δεν στηρίζεται στο νόμο ή είναι προφανώς αβάσιμη στην ουσία ή ανεπίδεκτη οποιασδήποτε εκτίμησης, ή σε κάθε περίπτωση ότι δεν υπάρχουν επαρκείς ενδείξεις για την τέλεση πειθαρχικού παραπτώματος, ο Πρόεδρος του Πειθαρχικού Συμβουλίου εκδίδει πράξη με την οποία θέτει την υπόθεση στο αρχείο. Η πράξη αυτή γνωστοποιείται στον Πρόεδρο του ΤΕΕ ή του Περιφερειακού Τμήματος, </w:t>
      </w:r>
      <w:r w:rsidRPr="003D3E2F">
        <w:rPr>
          <w:rFonts w:ascii="Times New Roman" w:hAnsi="Times New Roman" w:cs="Times New Roman"/>
          <w:sz w:val="28"/>
          <w:szCs w:val="28"/>
        </w:rPr>
        <w:lastRenderedPageBreak/>
        <w:t>ο οποίος έχει το δικαίωμα είτε να την κάνει αποδεκτή είτε να την επιστρέψει και να ζητήσει την παραπομπή της υπόθεσης στο Πειθαρχικό Συμβούλιο. Σε περίπτωση που από την προκαταρκτική εξέταση προκύψει ότι υπάρχουν επαρκείς ενδείξεις για την τέλεση πειθαρχικού παραπτώματος ο Πρόεδρος του Πειθαρχικού Συμβουλίου εκδίδει πράξη, με την οποία παραπέμπει την υπόθεση στο Πειθαρχικό Συμβούλιο.</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7. Δεν διενεργείται προκαταρκτική εξέταση για πράξεις, για τις οποίες έχει ήδη ασκηθεί ποινική δίωξη για κακούργημα ή πλημμέλημα. Οι υποθέσεις αυτές παραπέμπονται απευθείας στο Πειθαρχικό Συμβούλιο.</w:t>
      </w: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8. Ο αρμόδιος Εισαγγελέας έχει την υποχρέωση να ενημερώσει το οικείο ΤΕΕ σε περίπτωση άσκησης ποινικής δίωξης σε βάρος μέλους αυτού ή σε βάρος προσώπου που ασκεί έργο Μηχανικού. Την ίδια υποχρέωση έχει και σε περίπτωση έκδοσης παραπεμπτικού ή απαλλακτικού βουλεύματος, τελεσίδικης αθωωτικής ή καταδικαστικής απόφασης σε βάρος των προσώπων αυτών, αποστέλλοντας πλήρη αντίγραφα, εντός δέκα (10) ημερών από την έκδοση τους.</w:t>
      </w:r>
    </w:p>
    <w:p w:rsidR="008832D2" w:rsidRPr="003D3E2F" w:rsidRDefault="008832D2" w:rsidP="003D3E2F">
      <w:pPr>
        <w:spacing w:after="0" w:line="240" w:lineRule="auto"/>
        <w:jc w:val="both"/>
        <w:rPr>
          <w:rFonts w:ascii="Times New Roman" w:hAnsi="Times New Roman" w:cs="Times New Roman"/>
          <w:sz w:val="28"/>
          <w:szCs w:val="28"/>
        </w:rPr>
      </w:pP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b/>
          <w:sz w:val="28"/>
          <w:szCs w:val="28"/>
        </w:rPr>
      </w:pPr>
      <w:r w:rsidRPr="003D3E2F">
        <w:rPr>
          <w:rFonts w:ascii="Times New Roman" w:hAnsi="Times New Roman" w:cs="Times New Roman"/>
          <w:b/>
          <w:sz w:val="28"/>
          <w:szCs w:val="28"/>
        </w:rPr>
        <w:t>Άρθρο 12</w:t>
      </w:r>
    </w:p>
    <w:p w:rsidR="008832D2" w:rsidRPr="003D3E2F" w:rsidRDefault="008832D2" w:rsidP="003D3E2F">
      <w:pPr>
        <w:spacing w:after="0" w:line="240" w:lineRule="auto"/>
        <w:jc w:val="both"/>
        <w:rPr>
          <w:rFonts w:ascii="Times New Roman" w:hAnsi="Times New Roman" w:cs="Times New Roman"/>
          <w:b/>
          <w:sz w:val="28"/>
          <w:szCs w:val="28"/>
        </w:rPr>
      </w:pPr>
      <w:r w:rsidRPr="003D3E2F">
        <w:rPr>
          <w:rFonts w:ascii="Times New Roman" w:hAnsi="Times New Roman" w:cs="Times New Roman"/>
          <w:b/>
          <w:sz w:val="28"/>
          <w:szCs w:val="28"/>
        </w:rPr>
        <w:t>Άσκηση πειθαρχικής δίωξης</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1. Η πειθαρχική δίωξη ασκείται ενώπιον του αρμόδιου Πειθαρχικού Συμβουλίου από τον Πρόεδρο του Πειθαρχικού Συμβουλίου της έδρας  του ΤΕΕ ή του αρμόδιου Περιφερειακού Τμήματος, μετά το πέρας της προκαταρκτικής εξέτασης και εφόσον εκδοθεί πράξη περί παραπομπής της υπόθεσης στο Πειθαρχικό Συμβούλιο.</w:t>
      </w:r>
    </w:p>
    <w:p w:rsidR="003D3E2F" w:rsidRDefault="003D3E2F"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2. Για κάθε υπόθεση η οποία παραπέμπεται στο Πειθαρχικό Συμβούλιο ορίζεται</w:t>
      </w:r>
      <w:r w:rsidR="003D3E2F">
        <w:rPr>
          <w:rFonts w:ascii="Times New Roman" w:hAnsi="Times New Roman" w:cs="Times New Roman"/>
          <w:sz w:val="28"/>
          <w:szCs w:val="28"/>
        </w:rPr>
        <w:t xml:space="preserve"> από τον Πρόεδρο του Πειθαρχικού Συμβουλίου </w:t>
      </w:r>
      <w:r w:rsidRPr="003D3E2F">
        <w:rPr>
          <w:rFonts w:ascii="Times New Roman" w:hAnsi="Times New Roman" w:cs="Times New Roman"/>
          <w:sz w:val="28"/>
          <w:szCs w:val="28"/>
        </w:rPr>
        <w:t>Εισηγητής μέλος του ΤΕΕ</w:t>
      </w:r>
      <w:r w:rsidR="003D3E2F">
        <w:rPr>
          <w:rFonts w:ascii="Times New Roman" w:hAnsi="Times New Roman" w:cs="Times New Roman"/>
          <w:sz w:val="28"/>
          <w:szCs w:val="28"/>
        </w:rPr>
        <w:t xml:space="preserve"> αναλόγου ειδικότητας</w:t>
      </w:r>
      <w:r w:rsidRPr="003D3E2F">
        <w:rPr>
          <w:rFonts w:ascii="Times New Roman" w:hAnsi="Times New Roman" w:cs="Times New Roman"/>
          <w:sz w:val="28"/>
          <w:szCs w:val="28"/>
        </w:rPr>
        <w:t>, από αυτά τα οποία έχουν συμπληρώσει τουλάχιστον δέκα (10) χρόνια από την κτήση της άδειας ασκήσεως επαγγέλματος και έχουν συμπεριληφθεί στο σχετικό πίνακα, ο οποίος καταρτίζεται με απόφαση της οικείας Αντιπροσωπείας του ΤΕΕ. Ο πίνακας αυτός μπορεί να ανανεώνεται με νεώτερη απόφαση της αντιπροσωπείας του ΤΕΕ. Οι Εισηγητές οι οποίοι κατά το χρόνο λήξης της θητείας του Πειθαρχικού Συμβουλίου έχουν εκκρεμείς υποθέσεις συνεχίζουν να χειρίζονται αυτές μέχρι την ολοκλήρωσή τους,  εγκύρως εισηγούμενοι και παριστάμενοι ενώπιον του νέου Πειθαρχικού Συμβουλίου. Στον πίνακα των Εισηγητών μπορούν να συμπεριληφθούν και ομότιμα μέλη του Τ.Ε.Ε.</w:t>
      </w:r>
    </w:p>
    <w:p w:rsidR="008832D2" w:rsidRDefault="008832D2" w:rsidP="003D3E2F">
      <w:pPr>
        <w:spacing w:after="0" w:line="240" w:lineRule="auto"/>
        <w:jc w:val="both"/>
        <w:rPr>
          <w:rFonts w:ascii="Times New Roman" w:hAnsi="Times New Roman" w:cs="Times New Roman"/>
          <w:sz w:val="28"/>
          <w:szCs w:val="28"/>
        </w:rPr>
      </w:pPr>
    </w:p>
    <w:p w:rsidR="006D5936" w:rsidRPr="003D3E2F" w:rsidRDefault="006D5936" w:rsidP="003D3E2F">
      <w:pPr>
        <w:spacing w:after="0" w:line="240" w:lineRule="auto"/>
        <w:jc w:val="both"/>
        <w:rPr>
          <w:rFonts w:ascii="Times New Roman" w:hAnsi="Times New Roman" w:cs="Times New Roman"/>
          <w:sz w:val="28"/>
          <w:szCs w:val="28"/>
        </w:rPr>
      </w:pPr>
    </w:p>
    <w:p w:rsidR="008832D2" w:rsidRPr="006D5936" w:rsidRDefault="008832D2" w:rsidP="003D3E2F">
      <w:pPr>
        <w:spacing w:after="0" w:line="240" w:lineRule="auto"/>
        <w:jc w:val="both"/>
        <w:rPr>
          <w:rFonts w:ascii="Times New Roman" w:hAnsi="Times New Roman" w:cs="Times New Roman"/>
          <w:b/>
          <w:sz w:val="28"/>
          <w:szCs w:val="28"/>
        </w:rPr>
      </w:pPr>
      <w:r w:rsidRPr="006D5936">
        <w:rPr>
          <w:rFonts w:ascii="Times New Roman" w:hAnsi="Times New Roman" w:cs="Times New Roman"/>
          <w:b/>
          <w:sz w:val="28"/>
          <w:szCs w:val="28"/>
        </w:rPr>
        <w:lastRenderedPageBreak/>
        <w:t xml:space="preserve"> Άρθρο 13</w:t>
      </w:r>
    </w:p>
    <w:p w:rsidR="008832D2" w:rsidRPr="006D5936" w:rsidRDefault="008832D2" w:rsidP="003D3E2F">
      <w:pPr>
        <w:spacing w:after="0" w:line="240" w:lineRule="auto"/>
        <w:jc w:val="both"/>
        <w:rPr>
          <w:rFonts w:ascii="Times New Roman" w:hAnsi="Times New Roman" w:cs="Times New Roman"/>
          <w:b/>
          <w:sz w:val="28"/>
          <w:szCs w:val="28"/>
        </w:rPr>
      </w:pPr>
      <w:r w:rsidRPr="006D5936">
        <w:rPr>
          <w:rFonts w:ascii="Times New Roman" w:hAnsi="Times New Roman" w:cs="Times New Roman"/>
          <w:b/>
          <w:sz w:val="28"/>
          <w:szCs w:val="28"/>
        </w:rPr>
        <w:t>Διαδικασία ενώπιον των Πειθαρχικών Συμβουλίων</w:t>
      </w:r>
    </w:p>
    <w:p w:rsidR="006D5936" w:rsidRDefault="006D5936"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1. Ο Πρόεδρος του Πειθαρχικού Συμβουλίου με πράξη του ορίζει τον Εισηγητή της υπόθεσης, στον οποίο τάσσει προθεσμία έως τέσσερις (4) μήνες για την υποβολή της έκθεσής του. Η προθεσμία αυτή μπορεί να παραταθεί, μία μόνο φορά, με απόφαση του Προέδρου του Πειθαρχικού Συμβουλίου έως δύο (2) μήνες.  Αν παρέλθει άπρακτη η ταχθείσα προθεσμία, ο Εισηγητής αντικαθίσταται με απόφαση του Προέδρου του Πειθαρχικού Συμβουλίου και διαγράφεται από τους πίνακες των Εισηγητών.</w:t>
      </w:r>
    </w:p>
    <w:p w:rsidR="006D5936" w:rsidRDefault="006D5936"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2. Ο Εισηγητής κατά την εξέταση της υπόθεσης δύναται να εξετάζει τον καταγγέλλοντα, τους μάρτυρες, ενόρκως ή ανωμοτί, κατά την κρίση του, διενεργεί αυτοψία, συλλέγει το λοιπό αποδεικτικό υλικό,  ζητά έγγραφα από κάθε αρχή και Δικαστήριο. Ο Εισηγητής όταν ολοκληρώσει την εξέταση της υπόθεσης, καλεί τον πειθαρχικά διωκόμενο να λάβει γνώση της κατηγορίας και της μέχρι τότε σχηματισθείσας δικογραφίας και να παράσχει εξηγήσεις, προφορικά ή γραπτά, εντός εύλογης προθεσμίας. Ο διωκόμενος καλείται να παράσχει εξηγήσεις με κλήση που κοινοποιείται σ’ αυτόν με πρόσφορο τρόπο στα στοιχεία που έχει δηλώσει στο μητρώο του ΤΕΕ ή αναφέρονται στην καταγγελία, η οποία αναφέρει το αποδιδόμενο σ’ αυτόν πειθαρχικό παράπτωμα. Η προθεσμία προς παροχή εξηγήσεων δεν δύναται να είναι  μικρότερη των πέντε (5) εργασίμων ημερών από  την επίδοση της κλήσης. Ο διωκόμενος προκειμένου να παράσχει εξηγήσεις δικαιούται να λάβει αντίγραφα της δικογραφίας που έχει σχηματισθεί. Όταν η παροχή εξηγήσεων συντελείται εγγράφως, ενεργείται δια υπομνήματος το οποίο κατατίθεται στην Γραμματεία του Πειθαρχικού Συμβουλίου. Σε περίπτωση που ο διωκόμενος υποβάλει έγγραφες εξηγήσεις ο Εισηγητής μπορεί να διατυπώσει οποιαδήποτε, κατά την κρίση του, διευκρινιστική ή άλλη ερώτηση. Η πειθαρχική διαδικασία δεν δύναται να συνεχιστεί πριν την παροχή εξηγήσεων του διωκόμενου ή πριν να παρέλθει άπρακτη η προθεσμία προς παροχή εξηγήσεων. Ο Εισηγητής έχει επίσης, το δικαίωμα να ενεργήσει πράξεις εκτός έδρας του ΤΕΕ ή του Περιφερειακού Τμήματος, σε κάθε περίπτωση, όμως, έχει την υποχρέωση να ανακοινώσει στον Πρόεδρο του Πειθαρχικού Συμβουλίου, του οποίου είναι μέλος, την προγραμματισμένη από αυτόν πράξη τουλάχιστον είκοσι τέσσερις (24) ώρες πριν από τη διεξαγωγή της.</w:t>
      </w:r>
    </w:p>
    <w:p w:rsidR="006D5936" w:rsidRDefault="006D5936"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 xml:space="preserve">3. Αν ο Εισηγητής, μετά τη συγκέντρωση του αποδεικτικού υλικού  και την παροχή εξηγήσεων του διωκόμενου ή την πάροδο άπρακτης της προθεσμίας που έχει ταχθεί προς παροχή εξηγήσεων, κρίνει ότι δεν </w:t>
      </w:r>
      <w:r w:rsidRPr="003D3E2F">
        <w:rPr>
          <w:rFonts w:ascii="Times New Roman" w:hAnsi="Times New Roman" w:cs="Times New Roman"/>
          <w:sz w:val="28"/>
          <w:szCs w:val="28"/>
        </w:rPr>
        <w:lastRenderedPageBreak/>
        <w:t xml:space="preserve">υπάρχουν επαρκείς ενδείξεις που να στηρίζουν πειθαρχική κατηγορία, διαβιβάζει τον φάκελο στον Πρόεδρο του Πειθαρχικού Συμβουλίου με την πρόταση να μην γίνει κατηγορία και να τεθεί η υπόθεση στο αρχείο. Ο Πρόεδρος του Πειθαρχικού Συμβουλίου εισάγει την υπόθεση στο Πειθαρχικό Συμβούλιο, το οποίο αποφασίζει αν θα γίνει ή όχι η κατηγορία ή αν πρέπει να διενεργηθεί συμπληρωματική εξέταση από τον Εισηγητή. Αν το Πειθαρχικό Συμβούλιο αποφασίσει να μην γίνει η κατηγορία εκδίδει απαλλακτική απόφαση. Αν το Πειθαρχικό Συμβούλιο αποφασίσει ότι απαιτείται να γίνει συμπληρωματική εξέταση, δίνει εντολή στον Εισηγητή να προβεί σ’ αυτή και ενημερώνονται τα εμπλεκόμενα μέρη. Αν το Πειθαρχικό Συμβούλιο αποφασίσει ότι πρέπει να γίνει κατηγορία, συντάσσεται από τον Εισηγητή το κατηγορητήριο και εφαρμόζονται όσα ορίζονται κατωτέρω. </w:t>
      </w:r>
    </w:p>
    <w:p w:rsidR="006D5936" w:rsidRDefault="006D5936"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4.Ο Εισηγητής, μετά την ολοκλήρωση του έργου του, συντάσσει το κατηγορητήριο το οποίο διαβιβάζει στον  Πρόεδρο του Πειθαρχικού Συμβουλίου μαζί με ολόκληρο το φάκελο της υπόθεσης και  τον κατάλογο των μαρτύρων που ενδεχομένως πρέπει να κληθούν. Ο Πρόεδρος του Πειθαρχικού Συμβουλίου, αμέσως μόλις παραλάβει το κατηγορητήριο και τον φάκελο της υπόθεσης και το αργότερο εντός έξι (6) μηνών από την παραλαβή αυτών, οφείλει να ορίσει ημέρα και ώρα συνεδριάσεως του Πειθαρχικού Συμβουλίου, στην οποία δύναται να παρίσταται και ο Εισηγητής. Ο διωκόμενος καλείται να παραστεί στη συνεδρίαση με πράξη του Προέδρου, η οποία περιέχει το κατηγορητήριο και  κοινοποιείται σ’ αυτόν με οποιοδήποτε δημόσιο όργανο, με δικαστικό επιμελητή ή με άλλο πρόσφορο τρόπο, στα στοιχεία που έχει δηλώσει στο μητρώο του ΤΕΕ ή υπάρχουν στην καταγγελία ή στις τυχόν έγγραφες εξηγήσεις που έχει δώσει, δέκα (10) τουλάχιστον ημέρες πριν από την ημέρα της συνεδρίασης. Όταν η κοινοποίηση γίνεται με δικαστικό επιμελητή συντάσσεται αποδεικτικό επίδοσης και στις λοιπές περιπτώσεις αποδεικτικό περί της παραλαβής της κλήσης από τον πειθαρχικά διωκόμενο ή άλλο πρόσωπο νόμιμα εξουσιοδοτημένο από αυτόν. Ο διωκόμενος δικαιούται να λάβει αντίγραφα της δικογραφίας, να παραστεί ενώπιον του Πειθαρχικού Συμβουλίου αυτοπροσώπως ή με Δικηγόρο ή δια πληρεξουσίου Δικηγόρου και να υποβάλει απολογητικό υπόμνημα. Στη συζήτηση καλείται, με πρόσφορο τρόπο,</w:t>
      </w:r>
      <w:r w:rsidR="006D5936">
        <w:rPr>
          <w:rFonts w:ascii="Times New Roman" w:hAnsi="Times New Roman" w:cs="Times New Roman"/>
          <w:sz w:val="28"/>
          <w:szCs w:val="28"/>
        </w:rPr>
        <w:t xml:space="preserve"> </w:t>
      </w:r>
      <w:r w:rsidRPr="003D3E2F">
        <w:rPr>
          <w:rFonts w:ascii="Times New Roman" w:hAnsi="Times New Roman" w:cs="Times New Roman"/>
          <w:sz w:val="28"/>
          <w:szCs w:val="28"/>
        </w:rPr>
        <w:t>να παραστεί και ο καταγγέλλων, ο οποίος δύναται να παραστεί αυτοπροσώπως ή με Δικηγόρο ή δια πληρεξουσίου Δικηγόρου. Ο διωκόμενος ασκεί το δικαίωμά του για υπεράσπιση, καλώντας με δική του ευθύνη και χωρίς προδικασία μέχρι δύο (2) μάρτυρες για να καταθέσουν υπέρ αυτού και της υπόθεσής του. Το αυτό δικαίωμα έχει και ο καταγγέλλων.</w:t>
      </w:r>
    </w:p>
    <w:p w:rsidR="006D5936" w:rsidRDefault="006D5936"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lastRenderedPageBreak/>
        <w:t>5. Το Πειθαρχικό Συμβούλιο, κατά την προσδιορισθείσα δικάσιμο, δύναται, κατά την κρίση του, να εξετάσει ή επανεξετάσει μάρτυρες, από τον κατάλογο των μαρτύρων που έχει διαβιβάσει ο εισηγητής ή προτείνουν ο διωκόμενος ή/και ο καταγγέλλων. Στην περίπτωση αυτή η σχετική κλήση κοινοποιείται στα εμπλεκόμενα μέρη με πρόσφορο τρόπο. Στη συνέχεια και μετά την προφορική ή γραπτή απολογία του διωκομένου ενώπιον του Πειθαρχικού Συμβουλίου ή σε περίπτωση μη εμφανίσεώς του, μετά την διαπίστωση της νομίμου κλητεύσεως αυτού, το Πειθαρχικό Συμβούλιο εκδίδει την απόφασή του. Το Πειθαρχικό Συμβούλιο δύναται να αναβάλει για μία μόνο φορά την λήψη απόφασης με σκοπό να εξετάσει ή επανεξετάσει ενώπιόν του μάρτυρες, ορίζοντας ταυτοχρόνως τη νέα ημερομηνία συνεδρίασης. Στην περίπτωση αυτή δεν απαιτείται να κληθούν τα εμπλεκόμενα μέρη, πλην αν αυτοί ή κάποιος εξ αυτών ήταν απόντες, οπότε καλούνται να παραστούν με πρόσφορο τρόπο. Οι μάρτυρες προσέρχονται με επιμέλεια των ενδιαφερομένων. Η μη προσέλευση των μαρτύρων δεν κωλύει την λήψη απόφασης.</w:t>
      </w:r>
    </w:p>
    <w:p w:rsidR="008832D2" w:rsidRDefault="008832D2" w:rsidP="003D3E2F">
      <w:pPr>
        <w:spacing w:after="0" w:line="240" w:lineRule="auto"/>
        <w:jc w:val="both"/>
        <w:rPr>
          <w:rFonts w:ascii="Times New Roman" w:hAnsi="Times New Roman" w:cs="Times New Roman"/>
          <w:sz w:val="28"/>
          <w:szCs w:val="28"/>
        </w:rPr>
      </w:pPr>
    </w:p>
    <w:p w:rsidR="006D5936" w:rsidRPr="003D3E2F" w:rsidRDefault="006D5936" w:rsidP="003D3E2F">
      <w:pPr>
        <w:spacing w:after="0" w:line="240" w:lineRule="auto"/>
        <w:jc w:val="both"/>
        <w:rPr>
          <w:rFonts w:ascii="Times New Roman" w:hAnsi="Times New Roman" w:cs="Times New Roman"/>
          <w:sz w:val="28"/>
          <w:szCs w:val="28"/>
        </w:rPr>
      </w:pPr>
    </w:p>
    <w:p w:rsidR="008832D2" w:rsidRPr="006D5936" w:rsidRDefault="008832D2" w:rsidP="003D3E2F">
      <w:pPr>
        <w:spacing w:after="0" w:line="240" w:lineRule="auto"/>
        <w:jc w:val="both"/>
        <w:rPr>
          <w:rFonts w:ascii="Times New Roman" w:hAnsi="Times New Roman" w:cs="Times New Roman"/>
          <w:b/>
          <w:sz w:val="28"/>
          <w:szCs w:val="28"/>
        </w:rPr>
      </w:pPr>
      <w:r w:rsidRPr="006D5936">
        <w:rPr>
          <w:rFonts w:ascii="Times New Roman" w:hAnsi="Times New Roman" w:cs="Times New Roman"/>
          <w:b/>
          <w:sz w:val="28"/>
          <w:szCs w:val="28"/>
        </w:rPr>
        <w:t>Άρθρο 14</w:t>
      </w:r>
    </w:p>
    <w:p w:rsidR="008832D2" w:rsidRPr="006D5936" w:rsidRDefault="008832D2" w:rsidP="003D3E2F">
      <w:pPr>
        <w:spacing w:after="0" w:line="240" w:lineRule="auto"/>
        <w:jc w:val="both"/>
        <w:rPr>
          <w:rFonts w:ascii="Times New Roman" w:hAnsi="Times New Roman" w:cs="Times New Roman"/>
          <w:b/>
          <w:sz w:val="28"/>
          <w:szCs w:val="28"/>
        </w:rPr>
      </w:pPr>
      <w:r w:rsidRPr="006D5936">
        <w:rPr>
          <w:rFonts w:ascii="Times New Roman" w:hAnsi="Times New Roman" w:cs="Times New Roman"/>
          <w:b/>
          <w:sz w:val="28"/>
          <w:szCs w:val="28"/>
        </w:rPr>
        <w:t>Έκδοση πειθαρχικής απόφασης</w:t>
      </w:r>
    </w:p>
    <w:p w:rsidR="006D5936" w:rsidRDefault="006D5936"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1. Αμέσως μετά την ολοκλήρωση της διαδικασίας ενώπιον του Πειθαρχικού Συμβουλίου και την απολογία του πειθαρχικά διωκόμενου ακολουθεί η διάσκεψη των μελών αυτού για τη λήψη απόφασης. Η σχετική συνεδρίαση είναι μυστική και δεν παρίστανται τα εμπλεκόμενα μέρη. Κατά την έκδοση της απόφασης το Πειθαρχικό Συμβούλιο πρώτα αποφασίζει επί της ενοχής ή μη του κρινόμενου και, στη συνέχεια, σε περίπτωση καταδικαστικής απόφασης, αποφασίζει επί της ποινής που θα επιβληθεί.</w:t>
      </w:r>
    </w:p>
    <w:p w:rsidR="006D5936" w:rsidRDefault="006D5936"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 xml:space="preserve">2. Η απόφαση, η οποία πρέπει να είναι ειδικώς και επαρκώς αιτιολογημένη, συντάσσεται εγγράφως και περιλαμβάνει υποχρεωτικά: α. τον τόπο και τη χρονολογία έκδοσής της, τα ονοματεπώνυμα και τις ιδιότητες αυτών που εκδίκασαν την υπόθεση και αυτού που κρίθηκε, γ. το πειθαρχικό παράπτωμα που αποδόθηκε στον κρινόμενο, το χρόνο και τον τόπο διάπραξής του, καθώς και τα άρθρα του παρόντος στα οποία θεμελιώνεται η απόφαση, δ. αν λήφθηκε ομόφωνα ή κατά πλειοψηφία και ε. την αθώωση αυτού που κρίθηκε ή την ποινή που του επιβλήθηκε. Η απόφαση η οποία πρέπει να εκδίδεται, εντός προθεσμίας τριών (3) μηνών από την ημερομηνία εκδίκασης της υπόθεσης, υπογράφεται από τον Πρόεδρο και το Γραμματέα του Πειθαρχικού Συμβουλίου, λαμβάνει αύξοντα αριθμό και τηρείται στο Αρχείο Πειθαρχικών Αποφάσεων των </w:t>
      </w:r>
      <w:r w:rsidRPr="003D3E2F">
        <w:rPr>
          <w:rFonts w:ascii="Times New Roman" w:hAnsi="Times New Roman" w:cs="Times New Roman"/>
          <w:sz w:val="28"/>
          <w:szCs w:val="28"/>
        </w:rPr>
        <w:lastRenderedPageBreak/>
        <w:t>Πρωτοβαθμίων Πειθαρχικών Συμβουλίων που τηρεί το ΤΕΕ ή το Περιφερειακό Τμήμα του ΤΕΕ.</w:t>
      </w:r>
    </w:p>
    <w:p w:rsidR="006D5936" w:rsidRDefault="006D5936"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 xml:space="preserve">3. Για τις συνεδριάσεις  τηρούνται συνοπτικά πρακτικά, τα οποία υπογράφονται από τον Πρόεδρο και το Γραμματέα και φυλάσσονται μαζί με την απόφαση στο Αρχείο Πειθαρχικών Αποφάσεων που τηρεί το ΤΕΕ ή το Περιφερειακό Τμήμα του ΤΕΕ. Η τυχόν υπάρχουσα μειοψηφία μνημονεύεται μόνο στα πρακτικά. Οι ενδιαφερόμενοι δεν δύνανται να λαμβάνουν γνώση των πρακτικών. Τα πρακτικά και οι αποφάσεις δύνανται να τηρούνται και σε ηλεκτρονικό αρχείο. </w:t>
      </w:r>
    </w:p>
    <w:p w:rsidR="00BA7493" w:rsidRDefault="00BA7493"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4. Με την απόφαση  που επιβάλλεται η ποινή  επιβάλλονται εις βάρος του καταδικασθέντα και τα έξοδα της πειθαρχικής διαδικασίας.</w:t>
      </w:r>
    </w:p>
    <w:p w:rsidR="00BA7493" w:rsidRDefault="00BA7493"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5. Οι αποφάσεις του Πειθαρχικού Συμβουλίου κοινοποιούνται αμέσως, με επιμέλεια του Προέδρου αυτού, κατά περίπτωση στον  Πρόεδρο του Τ.Ε.Ε ή στον Πρόεδρο του Περιφερειακού Τμήματος του ΤΕΕ και  στα εμπλεκόμενα μέρη. Ειδικότερα, η κοινοποίηση της απόφασης προς τον καταγγέλλοντα γίνεται κάθε πρόσφορο τρόπο. Η κοινοποίηση της απόφασης προς τον διωκόμενο, εάν είναι αθωωτική, γίνεται με κάθε πρόσφορο τρόπο και εάν είναι καταδικαστική με δικαστικό επιμελητή ή με οποιοδήποτε δημόσιο όργανο. Όταν η κοινοποίηση γίνεται με δικαστικό επιμελητή συντάσσεται αποδεικτικό επίδοσης, ενώ όταν συντελείται από δημόσιο όργανο συντάσσεται αποδεικτικό περί της παραλαβής της απόφασης από τον καταδικασθέντα ή άλλο πρόσωπο νόμιμα εξουσιοδοτημένο από αυτόν. Ο καταδικασθείς δύναται, μετά από σχετική ειδοποίηση της Γραμματείας, να προσέλθει και να παραλάβει ο ίδιος ή εξουσιοδοτημένος εκπρόσωπος αυτού, την καταδικαστική απόφαση. Στην περίπτωση αυτή συντάσσεται σχετική απόδειξη παραλαβής, η οποία υπογράφεται από αυτόν.</w:t>
      </w:r>
    </w:p>
    <w:p w:rsidR="00BA7493" w:rsidRDefault="00BA7493"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6. Αν ο διωκόμενος δεν έχει δηλώσει στο ΤΕΕ ή δεν δηλώσει κατά τη διάρκεια της πειθαρχικής διαδικασίας στοιχεία επικοινωνίας, την υφιστάμενη ακριβή διεύθυνση του γραφείου του ή της κατοικίας του ή είναι άγνωστης διαμονής, τότε οι κοινοποιήσεις της πειθαρχικής διαδικασίας γίνονται στον Πρόεδρο του ΤΕΕ ή του Περιφερειακού Τμήματος του ΤΕΕ, που θεωρείται νόμιμος αντίκλητός του.</w:t>
      </w:r>
    </w:p>
    <w:p w:rsidR="008832D2" w:rsidRPr="003D3E2F" w:rsidRDefault="008832D2" w:rsidP="003D3E2F">
      <w:pPr>
        <w:spacing w:after="0" w:line="240" w:lineRule="auto"/>
        <w:jc w:val="both"/>
        <w:rPr>
          <w:rFonts w:ascii="Times New Roman" w:hAnsi="Times New Roman" w:cs="Times New Roman"/>
          <w:sz w:val="28"/>
          <w:szCs w:val="28"/>
        </w:rPr>
      </w:pPr>
    </w:p>
    <w:p w:rsidR="00BA7493" w:rsidRDefault="00BA7493" w:rsidP="003D3E2F">
      <w:pPr>
        <w:spacing w:after="0" w:line="240" w:lineRule="auto"/>
        <w:jc w:val="both"/>
        <w:rPr>
          <w:rFonts w:ascii="Times New Roman" w:hAnsi="Times New Roman" w:cs="Times New Roman"/>
          <w:sz w:val="28"/>
          <w:szCs w:val="28"/>
        </w:rPr>
      </w:pPr>
    </w:p>
    <w:p w:rsidR="008832D2" w:rsidRPr="00BA7493" w:rsidRDefault="008832D2" w:rsidP="003D3E2F">
      <w:pPr>
        <w:spacing w:after="0" w:line="240" w:lineRule="auto"/>
        <w:jc w:val="both"/>
        <w:rPr>
          <w:rFonts w:ascii="Times New Roman" w:hAnsi="Times New Roman" w:cs="Times New Roman"/>
          <w:b/>
          <w:sz w:val="28"/>
          <w:szCs w:val="28"/>
        </w:rPr>
      </w:pPr>
      <w:r w:rsidRPr="00BA7493">
        <w:rPr>
          <w:rFonts w:ascii="Times New Roman" w:hAnsi="Times New Roman" w:cs="Times New Roman"/>
          <w:b/>
          <w:sz w:val="28"/>
          <w:szCs w:val="28"/>
        </w:rPr>
        <w:t>Άρθρο 15</w:t>
      </w:r>
    </w:p>
    <w:p w:rsidR="008832D2" w:rsidRPr="00BA7493" w:rsidRDefault="008832D2" w:rsidP="003D3E2F">
      <w:pPr>
        <w:spacing w:after="0" w:line="240" w:lineRule="auto"/>
        <w:jc w:val="both"/>
        <w:rPr>
          <w:rFonts w:ascii="Times New Roman" w:hAnsi="Times New Roman" w:cs="Times New Roman"/>
          <w:b/>
          <w:sz w:val="28"/>
          <w:szCs w:val="28"/>
        </w:rPr>
      </w:pPr>
      <w:r w:rsidRPr="00BA7493">
        <w:rPr>
          <w:rFonts w:ascii="Times New Roman" w:hAnsi="Times New Roman" w:cs="Times New Roman"/>
          <w:b/>
          <w:sz w:val="28"/>
          <w:szCs w:val="28"/>
        </w:rPr>
        <w:t>Έφεση</w:t>
      </w:r>
    </w:p>
    <w:p w:rsidR="00BA7493" w:rsidRDefault="00BA7493"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lastRenderedPageBreak/>
        <w:t>1. Κατά της  απόφασης του Πρωτοβαθμίου Πειθαρχικού Συμβουλίου, με την οποία επιβλήθηκε οποιαδήποτε ποινή, πλην της επίπληξης και του προστίμου, δύναται να ασκηθεί, έφεση ενώπιον του Ανωτάτου Πειθαρχικού Συμβουλίου, εντός προθεσμίας δέκα πέντε (15) ημερών από την επίδοση της απόφασης. Στην προθεσμία αυτή δεν υπολογίζεται το χρονικό διάστημα από 1-31 Αυγούστου.</w:t>
      </w:r>
    </w:p>
    <w:p w:rsidR="00BA7493" w:rsidRDefault="00BA7493"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2. Η έφεση κατατίθεται στην  Γραμματεία του Πειθαρχικού  Συμβουλίου που εξέδωσε την προσβαλλόμενη απόφαση. Για την άσκηση της έφεσης συντάσσεται πράξη κατάθεσης.</w:t>
      </w:r>
    </w:p>
    <w:p w:rsidR="00BA7493" w:rsidRDefault="00BA7493"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3. Δικαίωμα άσκησης έφεσης κατά απόφασης του Πρωτοβαθμίου Πειθαρχικού Συμβουλίου, έχουν  αυτός ο οποίος καταδικάσθηκε και ο Πρόεδρος του Τ.Ε.Ε. ή του Περιφερειακού Τμήματος του ΤΕΕ, ο οποίος  δύναται να ασκήσει έφεση και κατά των ανέκκλητων αποφάσεων.</w:t>
      </w: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4. Η προθεσμία για την άσκηση έφεσης και η άσκηση της έφεσης έχουν ανασταλτική δύναμη, εκτός αν η απόφαση ορίζει διαφορετικά.</w:t>
      </w:r>
    </w:p>
    <w:p w:rsidR="00BA7493" w:rsidRDefault="00BA7493"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5. Μέσα σε προθεσμία δεκαπέντε (15) ημερών από την κατάθεση της έφεσης, με επιμέλεια και ευθύνη του Προέδρου ή του Αντιπροέδρου του Πρωτοβάθμιου Πειθαρχικού Συμβουλίου που εξέδωσε την απόφαση, ο φάκελος διαβιβάζεται στον Πρόεδρου του Ανώτατου Πειθαρχικού Συμβουλίου, ο οποίος μόλις τον παραλάβει ορίζει Εισηγητή ένα από τα μέλη του. Ο Εισηγητής οφείλει εντός προθεσμίας ενός (1) μηνός από τον διορισμό του και την παραλαβή του φακέλου να συντάξει εισήγηση επί της υπόθεσης και να διαβιβάσει αυτή μαζί με το φάκελο της υπόθεσης στον Πρόεδρο του Ανώτατου Πειθαρχικού Συμβουλίου. Η προθεσμία αυτή μπορεί να παραταθεί μία μόνο φορά με απόφαση του Προέδρου του Ανώτατου Πειθαρχικού Συμβουλίου έως ένα (1) μήνα.  Αν παρέλθει άπρακτη η ταχθείσα προθεσμία, ο Εισηγητής αντικαθίσταται με απόφαση του Προέδρου του Ανώτατου Πειθαρχικού Συμβουλίου.</w:t>
      </w:r>
    </w:p>
    <w:p w:rsidR="00BA7493" w:rsidRDefault="00BA7493"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 xml:space="preserve">6. Ο Πρόεδρος του Ανώτατου Πειθαρχικού Συμβουλίου, οφείλει, αμέσως μόλις παραλάβει την εισήγηση και τον φάκελο της υπόθεσης και το αργότερο εντός έξι (6) μηνών από την παραλαβή αυτού, να ορίσει δικάσιμο για την εκδίκαση της έφεσης, στην οποία καλεί τον καταδικασθέντα να παραστεί με κλήση που κοινοποιείται σ’ αυτόν με δικαστικό επιμελητή ή με οποιοδήποτε δημόσιο όργανο στη διεύθυνση που έχει δηλώσει, το αργότερο δέκα (10) ημέρες πριν από την δικάσιμο. Όταν η κοινοποίηση γίνεται με δικαστικό επιμελητή συντάσσεται αποδεικτικό επίδοσης, ενώ όταν συντελείται από δημόσιο όργανο συντάσσεται αποδεικτικό περί της παραλαβής της κλήσης από τον καταδικασθέντα ή άλλο πρόσωπο νόμιμα εξουσιοδοτημένο από αυτόν. Ο </w:t>
      </w:r>
      <w:r w:rsidRPr="003D3E2F">
        <w:rPr>
          <w:rFonts w:ascii="Times New Roman" w:hAnsi="Times New Roman" w:cs="Times New Roman"/>
          <w:sz w:val="28"/>
          <w:szCs w:val="28"/>
        </w:rPr>
        <w:lastRenderedPageBreak/>
        <w:t>καταδικασθείς δύναται, μετά από σχετική ειδοποίηση της Γραμματείας, να προσέλθει και να παραλάβει ο ίδιος ή εξουσιοδοτημένος εκπρόσωπος αυτού, την κλήση. Στην περίπτωση αυτή συντάσσεται σχετική απόδειξη παραλαβής, η οποία υπογράφεται από αυτόν. Ο διωκόμενος μπορεί να παραστεί κατά τη συζήτηση της έφεσης είτε αυτοπροσώπως είτε με πληρεξούσιο δικηγόρο ή δια πληρεξούσιου δικηγόρου και να αναπτύξει εγγράφως ή προφορικά τις απόψεις του. Κατά την εκδίκαση της υπόθεσης καλείται, με πρόσφορο τρόπο, να παραστεί και ο καταγγέλλων, ο οποίος δύναται να παραστεί αυτοπροσώπως ή με πληρεξούσιο Δικηγόρο ή δια Πληρεξουσίου Δικηγόρου.</w:t>
      </w:r>
    </w:p>
    <w:p w:rsidR="00BA7493" w:rsidRDefault="00BA7493"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 xml:space="preserve">7. Το Ανώτατο Πειθαρχικό Συμβούλιο με την απόφασή του επικυρώνει, μεταρρυθμίζει ή εξαφανίζει την εκκαλουμένη απόφαση. Το Ανώτατο Πειθαρχικό Συμβούλιο, σε περίπτωση άσκησης εφέσεως από τον καταδικασθέντα, δεν δύναται, με την απόφασή του, να καταστήσει χειρότερη τη θέση αυτού. Σε περίπτωση ασκήσεως εφέσεως από τον Πρόεδρο του Τ.Ε.Ε. ή του Περιφερειακού Τμήματος του ΤΕΕ, δεν δύναται να καταστήσει ευνοϊκότερη τη θέση του καταδικασθέντα. </w:t>
      </w:r>
    </w:p>
    <w:p w:rsidR="00BA7493" w:rsidRDefault="00BA7493"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8. Οι αποφάσεις του Ανωτάτου Πειθαρχικού Συμβουλίου εκδίδονται εντός προθεσμίας τριών (3) μηνών από την ημερομηνία εκδίκασης της υπόθεσης, υπογράφονται από τον Πρόεδρο και του Γραμματέα αυτού και καταχωρούνται κατ’ αύξοντα αριθμό και τηρούνται στο Αρχείο αποφάσεων του Ανώτατου Πειθαρχικού Συμβουλίου που τηρεί το ΤΕΕ ή το Περιφερειακό Τμήμα του ΤΕΕ. Κατά τα λοιπά όσον αφορά την έκδοση απόφασης και το περιεχόμενο αυτής εφαρμόζονται αναλογικά οι διατάξεις του παρόντος για την έκδοση απόφασης από τα Πρωτοβάθμια Πειθαρχικά Συμβούλια. Με την απόφαση του Ανώτατου Πειθαρχικού Συμβουλίου δύναται να επιβάλλονται εις βάρος του καταδικασθέντα τα έξοδα αμφοτέρων των βαθμών της πειθαρχικής διαδικασίας.</w:t>
      </w:r>
    </w:p>
    <w:p w:rsidR="00BA7493" w:rsidRDefault="00BA7493"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 xml:space="preserve">9. Οι αποφάσεις του Ανωτάτου Πειθαρχικού Συμβουλίου, με επιμέλεια του Προέδρου αυτού, κοινοποιούνται αμέσως στα εμπλεκόμενα μέρη. Ειδικότερα, η κοινοποίηση προς τον καταγγέλλοντα γίνεται κάθε πρόσφορο τρόπο. Η κοινοποίηση της απόφασης προς  τον διωκόμενο, εάν είναι αθωωτική, γίνεται με κάθε πρόσφορο τρόπο και εάν είναι καταδικαστική με δικαστικό επιμελητή ή με οποιοδήποτε δημόσιο όργανο. Όταν η κοινοποίηση γίνεται με δικαστικό επιμελητή συντάσσεται αποδεικτικό επίδοσης, ενώ όταν συντελείται από δημόσιο όργανο συντάσσεται αποδεικτικό περί της παραλαβής της απόφασης από τον καταδικασθέντα ή άλλο πρόσωπο νόμιμα εξουσιοδοτημένο από αυτόν. Ο καταδικασθείς δύναται, μετά από σχετική ειδοποίηση της Γραμματείας, να προσέλθει και να παραλάβει ο ίδιος ή εξουσιοδοτημένος </w:t>
      </w:r>
      <w:r w:rsidRPr="003D3E2F">
        <w:rPr>
          <w:rFonts w:ascii="Times New Roman" w:hAnsi="Times New Roman" w:cs="Times New Roman"/>
          <w:sz w:val="28"/>
          <w:szCs w:val="28"/>
        </w:rPr>
        <w:lastRenderedPageBreak/>
        <w:t>εκπρόσωπος αυτού, την καταδικαστική απόφαση. Στην περίπτωση αυτή συντάσσεται σχετική απόδειξη παραλαβής, η οποία υπογράφεται από αυτόν.</w:t>
      </w:r>
    </w:p>
    <w:p w:rsidR="00BA7493" w:rsidRDefault="00BA7493"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10. Για την αίτηση εξαίρεσης μέλους του Ανώτατου Πειθαρχικού Συμβουλίου εφαρμόζονται αναλογικά οι διατάξεις του παρόντος για την εξαίρεση μέλους Πρωτοβαθμίου Πειθαρχικού Συμβουλίου. Αίτηση εξαίρεσης όλων των μελών του Ανώτατου Πειθαρχικού Συμβουλίου είναι απαράδεκτη. Η αίτηση εξαίρεσης μέλους του Ανώτατου Πειθαρχικού Συμβουλίου εξετάζεται από το ίδιο και κατά τη σχετική συνεδρίαση δεν παρίσταται το μέλος ή τα μέλη των οποίων ζητείται η εξαίρεση.</w:t>
      </w:r>
    </w:p>
    <w:p w:rsidR="00BA7493" w:rsidRDefault="00BA7493"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11. Στην αρμοδιότητα του Ανωτάτου Πειθαρχικού Συμβουλίου υπάγεται επίσης ο έλεγχος και η εποπτεία  για την ταχεία και προσήκουσα διεξαγωγή των υποθέσεων από τα Πρωτοβάθμια Πειθαρχικά Συμβούλια.</w:t>
      </w:r>
    </w:p>
    <w:p w:rsidR="008832D2" w:rsidRPr="003D3E2F" w:rsidRDefault="008832D2" w:rsidP="003D3E2F">
      <w:pPr>
        <w:spacing w:after="0" w:line="240" w:lineRule="auto"/>
        <w:jc w:val="both"/>
        <w:rPr>
          <w:rFonts w:ascii="Times New Roman" w:hAnsi="Times New Roman" w:cs="Times New Roman"/>
          <w:sz w:val="28"/>
          <w:szCs w:val="28"/>
        </w:rPr>
      </w:pPr>
    </w:p>
    <w:p w:rsidR="00BA7493" w:rsidRDefault="00BA7493" w:rsidP="003D3E2F">
      <w:pPr>
        <w:spacing w:after="0" w:line="240" w:lineRule="auto"/>
        <w:jc w:val="both"/>
        <w:rPr>
          <w:rFonts w:ascii="Times New Roman" w:hAnsi="Times New Roman" w:cs="Times New Roman"/>
          <w:sz w:val="28"/>
          <w:szCs w:val="28"/>
        </w:rPr>
      </w:pPr>
    </w:p>
    <w:p w:rsidR="008832D2" w:rsidRPr="00BA7493" w:rsidRDefault="008832D2" w:rsidP="003D3E2F">
      <w:pPr>
        <w:spacing w:after="0" w:line="240" w:lineRule="auto"/>
        <w:jc w:val="both"/>
        <w:rPr>
          <w:rFonts w:ascii="Times New Roman" w:hAnsi="Times New Roman" w:cs="Times New Roman"/>
          <w:b/>
          <w:sz w:val="28"/>
          <w:szCs w:val="28"/>
        </w:rPr>
      </w:pPr>
      <w:r w:rsidRPr="00BA7493">
        <w:rPr>
          <w:rFonts w:ascii="Times New Roman" w:hAnsi="Times New Roman" w:cs="Times New Roman"/>
          <w:b/>
          <w:sz w:val="28"/>
          <w:szCs w:val="28"/>
        </w:rPr>
        <w:t>Άρθρο 16</w:t>
      </w:r>
    </w:p>
    <w:p w:rsidR="008832D2" w:rsidRPr="00BA7493" w:rsidRDefault="008832D2" w:rsidP="003D3E2F">
      <w:pPr>
        <w:spacing w:after="0" w:line="240" w:lineRule="auto"/>
        <w:jc w:val="both"/>
        <w:rPr>
          <w:rFonts w:ascii="Times New Roman" w:hAnsi="Times New Roman" w:cs="Times New Roman"/>
          <w:b/>
          <w:sz w:val="28"/>
          <w:szCs w:val="28"/>
        </w:rPr>
      </w:pPr>
      <w:r w:rsidRPr="00BA7493">
        <w:rPr>
          <w:rFonts w:ascii="Times New Roman" w:hAnsi="Times New Roman" w:cs="Times New Roman"/>
          <w:b/>
          <w:sz w:val="28"/>
          <w:szCs w:val="28"/>
        </w:rPr>
        <w:t>Εκτέλεση Πειθαρχικών Αποφάσεων</w:t>
      </w:r>
    </w:p>
    <w:p w:rsidR="00BA7493" w:rsidRDefault="00BA7493"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1. Οι τελεσίδικες αποφάσεις των Πειθαρχικών Συμβουλίων εκτελούνται με επιμέλεια του Προέδρου της έδρας του ΤΕΕ ή του Περιφερειακού Τμήματος του ΤΕΕ, του οποίου ο τιμωρηθείς αποτελεί μέλος ή στην Περιφέρεια του οποίου ασκεί το έργο του Μηχανικού. Περισσότερες τελεσίδικες καταδικαστικές αποφάσεις κατά του ίδιου προσώπου  εκτελούνται διαδοχικά.</w:t>
      </w:r>
    </w:p>
    <w:p w:rsidR="00BA7493" w:rsidRDefault="00BA7493"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2. Οι τελεσίδικες αποφάσεις των Περιφερειακών Πειθαρχικών Συμβουλίων κοινοποιούνται, με επιμέλεια  του Προέδρου αυτών και στον Πρόεδρο της έδρας του ΤΕΕ, ώστε περίληψη αυτών να  δημοσιευθεί στην ιστοσελίδα του ΤΕΕ.</w:t>
      </w:r>
    </w:p>
    <w:p w:rsidR="00BA7493" w:rsidRDefault="00BA7493"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3. Τα επιβληθέντα πρόστιμα ή οι χρηματικές  ποινές, καθώς  και τα επιβληθέντα έξοδα της πειθαρχικής διαδικασίας καταβάλλονται από τον καταδικασθέντα  στο Ταμείο του Τ.Ε.Ε. εντός ενός (1) μηνός από  την κοινοποίηση σ’ αυτόν της καταδικαστικής απόφασης. Σε περίπτωση καθυστέρησης καταβολής τα άνω ποσά προσαυξάνονται κατά ποσοστό 1% για κάθε μήνα καθυστέρησης και μέχρι ποσού ίσου με το 50% αυτών.</w:t>
      </w:r>
    </w:p>
    <w:p w:rsidR="00BA7493" w:rsidRDefault="00BA7493"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 xml:space="preserve">4. Σε περίπτωση μη καταβολής τους κατά τα ανωτέρω, τα επιβληθέντα πρόστιμα ή οι χρηματικές  ποινές, καθώς και τα έξοδα της πειθαρχικής διαδικασίας και οι τυχόν προσαυξήσεις  αυτών βεβαιώνονται και </w:t>
      </w:r>
      <w:r w:rsidRPr="003D3E2F">
        <w:rPr>
          <w:rFonts w:ascii="Times New Roman" w:hAnsi="Times New Roman" w:cs="Times New Roman"/>
          <w:sz w:val="28"/>
          <w:szCs w:val="28"/>
        </w:rPr>
        <w:lastRenderedPageBreak/>
        <w:t>εισπράττονται  όπως οι συνδρομές των μελών του ΤΕΕ. Στην άνω περίπτωση δεν χορηγείται ενημερότητα Τ.Ε.Ε και βεβαίωση περί τέλεσης ή μη πειθαρχικού παραπτώματος.</w:t>
      </w:r>
    </w:p>
    <w:p w:rsidR="00BA7493" w:rsidRDefault="00BA7493"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5. Η επιβολή της ποινής της προσωρινής και οριστικής στέρησης της δυνατότητας άσκησης επαγγέλματος συνεπάγεται την ταυτόχρονη απαγόρευση διενέργειας πράξεων μέσω των πληροφοριακών συστημάτων του ΤΕΕ και την εν γένει χρήση των εν λόγω συστημάτων αυτού, στις περιπτώσεις όπου τούτο απαιτείται από την κείμενη νομοθεσία. Επίσης οι καταδικασθέντες δεν δύνανται να εκλέγουν και να εκλέγονται κατά τις αρχαιρεσίες του ΤΕΕ, να υποβάλουν έγκυρα μελέτη σε  Δημοσία Αρχή ή να αναλάβουν τέτοια μελέτη από Δημοσία Αρχή ή από ΝΠΔΔ ή Οργανισμό Κοινής Ωφέλειας.  Περαιτέρω δεν χορηγείται  σ’ αυτούς πτυχίο Εργολήπτη Δημ. Έργων, ούτε ανανεώνεται το πτυχίο το οποίο ήδη κατέχουν.</w:t>
      </w:r>
    </w:p>
    <w:p w:rsidR="008832D2" w:rsidRPr="003D3E2F" w:rsidRDefault="008832D2" w:rsidP="003D3E2F">
      <w:pPr>
        <w:spacing w:after="0" w:line="240" w:lineRule="auto"/>
        <w:jc w:val="both"/>
        <w:rPr>
          <w:rFonts w:ascii="Times New Roman" w:hAnsi="Times New Roman" w:cs="Times New Roman"/>
          <w:sz w:val="28"/>
          <w:szCs w:val="28"/>
        </w:rPr>
      </w:pPr>
    </w:p>
    <w:p w:rsidR="00BA7493" w:rsidRDefault="00BA7493" w:rsidP="003D3E2F">
      <w:pPr>
        <w:spacing w:after="0" w:line="240" w:lineRule="auto"/>
        <w:jc w:val="both"/>
        <w:rPr>
          <w:rFonts w:ascii="Times New Roman" w:hAnsi="Times New Roman" w:cs="Times New Roman"/>
          <w:sz w:val="28"/>
          <w:szCs w:val="28"/>
        </w:rPr>
      </w:pPr>
    </w:p>
    <w:p w:rsidR="008832D2" w:rsidRPr="00BA7493" w:rsidRDefault="008832D2" w:rsidP="003D3E2F">
      <w:pPr>
        <w:spacing w:after="0" w:line="240" w:lineRule="auto"/>
        <w:jc w:val="both"/>
        <w:rPr>
          <w:rFonts w:ascii="Times New Roman" w:hAnsi="Times New Roman" w:cs="Times New Roman"/>
          <w:b/>
          <w:sz w:val="28"/>
          <w:szCs w:val="28"/>
        </w:rPr>
      </w:pPr>
      <w:r w:rsidRPr="00BA7493">
        <w:rPr>
          <w:rFonts w:ascii="Times New Roman" w:hAnsi="Times New Roman" w:cs="Times New Roman"/>
          <w:b/>
          <w:sz w:val="28"/>
          <w:szCs w:val="28"/>
        </w:rPr>
        <w:t>Άρθρο 17</w:t>
      </w:r>
    </w:p>
    <w:p w:rsidR="008832D2" w:rsidRPr="00BA7493" w:rsidRDefault="008832D2" w:rsidP="003D3E2F">
      <w:pPr>
        <w:spacing w:after="0" w:line="240" w:lineRule="auto"/>
        <w:jc w:val="both"/>
        <w:rPr>
          <w:rFonts w:ascii="Times New Roman" w:hAnsi="Times New Roman" w:cs="Times New Roman"/>
          <w:b/>
          <w:sz w:val="28"/>
          <w:szCs w:val="28"/>
        </w:rPr>
      </w:pPr>
      <w:r w:rsidRPr="00BA7493">
        <w:rPr>
          <w:rFonts w:ascii="Times New Roman" w:hAnsi="Times New Roman" w:cs="Times New Roman"/>
          <w:b/>
          <w:sz w:val="28"/>
          <w:szCs w:val="28"/>
        </w:rPr>
        <w:t>Γραμματεία Πειθαρχικών Συμβουλίων</w:t>
      </w:r>
    </w:p>
    <w:p w:rsidR="00BA7493" w:rsidRDefault="00BA7493"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1. Σε κάθε Πειθαρχικό Συμβούλιο λειτουργεί γραμματεία, η οποία αποτελείται από υπαλλήλους  του  αντίστοιχου Τ.Ε.Ε., οι οποίοι, καθώς και οι αναπληρωτές τους, ορίζονται με πράξη  του Προέδρου της Διοικούσης Επιτροπής της έδρας  του Τ.Ε.Ε. ή του Περιφερειακού Τμήματος του Τ.Ε.Ε. και οι οποίοι  ενεργούν κάθε πράξη η οποία είναι αναγκαία για τη διεκπεραίωση των πειθαρχικών υποθέσεων, σύμφωνα με τις υποδείξεις του Προέδρου του Πειθαρχικού Συμβουλίου και των Εισηγητών. Με πράξη του Προέδρου δύναται να ορίζεται υπάλληλος του ΤΕΕ ως ειδικός Γραμματέας των Εισηγητών. Οποιαδήποτε παράλειψη στον ορισμό του προσωπικού της γραμματείας δεν επηρεάζει τη νόμιμη συγκρότηση των Πειθαρχικών Συμβουλίων.</w:t>
      </w:r>
    </w:p>
    <w:p w:rsidR="00BA7493" w:rsidRDefault="00BA7493" w:rsidP="003D3E2F">
      <w:pPr>
        <w:spacing w:after="0" w:line="240" w:lineRule="auto"/>
        <w:jc w:val="both"/>
        <w:rPr>
          <w:rFonts w:ascii="Times New Roman" w:hAnsi="Times New Roman" w:cs="Times New Roman"/>
          <w:sz w:val="28"/>
          <w:szCs w:val="28"/>
        </w:rPr>
      </w:pPr>
    </w:p>
    <w:p w:rsidR="008832D2" w:rsidRPr="003D3E2F" w:rsidRDefault="008832D2" w:rsidP="003D3E2F">
      <w:pPr>
        <w:spacing w:after="0" w:line="240" w:lineRule="auto"/>
        <w:jc w:val="both"/>
        <w:rPr>
          <w:rFonts w:ascii="Times New Roman" w:hAnsi="Times New Roman" w:cs="Times New Roman"/>
          <w:sz w:val="28"/>
          <w:szCs w:val="28"/>
        </w:rPr>
      </w:pPr>
      <w:r w:rsidRPr="003D3E2F">
        <w:rPr>
          <w:rFonts w:ascii="Times New Roman" w:hAnsi="Times New Roman" w:cs="Times New Roman"/>
          <w:sz w:val="28"/>
          <w:szCs w:val="28"/>
        </w:rPr>
        <w:t xml:space="preserve">2. Στον Πρόεδρο, τους Αντιπροέδρους, τα μέλη, τους Εισηγητές, τους Γραμματείς των Πειθαρχικών Συμβουλίων, καθώς  και στους ειδικούς Γραμματείς των Εισηγητών, καταβάλλεται αποζημίωση, η οποία καθορίζεται με απόφαση της Αντιπροσωπείας, μετά από  εισήγηση  της Διοικούσης Επιτροπής του Τ.Ε.Ε. </w:t>
      </w:r>
    </w:p>
    <w:p w:rsidR="008832D2" w:rsidRPr="003D3E2F" w:rsidRDefault="008832D2" w:rsidP="003D3E2F">
      <w:pPr>
        <w:spacing w:after="0" w:line="240" w:lineRule="auto"/>
        <w:jc w:val="both"/>
        <w:rPr>
          <w:rFonts w:ascii="Times New Roman" w:hAnsi="Times New Roman" w:cs="Times New Roman"/>
          <w:sz w:val="28"/>
          <w:szCs w:val="28"/>
        </w:rPr>
      </w:pPr>
    </w:p>
    <w:p w:rsidR="00A67906" w:rsidRPr="003D3E2F" w:rsidRDefault="00A67906" w:rsidP="003D3E2F">
      <w:pPr>
        <w:spacing w:after="0" w:line="240" w:lineRule="auto"/>
        <w:jc w:val="both"/>
        <w:rPr>
          <w:rFonts w:ascii="Times New Roman" w:hAnsi="Times New Roman" w:cs="Times New Roman"/>
          <w:sz w:val="28"/>
          <w:szCs w:val="28"/>
        </w:rPr>
      </w:pPr>
    </w:p>
    <w:sectPr w:rsidR="00A67906" w:rsidRPr="003D3E2F" w:rsidSect="00853A43">
      <w:footerReference w:type="default" r:id="rId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4B5" w:rsidRDefault="005414B5" w:rsidP="001A35B8">
      <w:pPr>
        <w:spacing w:after="0" w:line="240" w:lineRule="auto"/>
      </w:pPr>
      <w:r>
        <w:separator/>
      </w:r>
    </w:p>
  </w:endnote>
  <w:endnote w:type="continuationSeparator" w:id="1">
    <w:p w:rsidR="005414B5" w:rsidRDefault="005414B5" w:rsidP="001A3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293"/>
      <w:docPartObj>
        <w:docPartGallery w:val="Page Numbers (Bottom of Page)"/>
        <w:docPartUnique/>
      </w:docPartObj>
    </w:sdtPr>
    <w:sdtContent>
      <w:p w:rsidR="001A35B8" w:rsidRDefault="00702DE6">
        <w:pPr>
          <w:pStyle w:val="a4"/>
          <w:jc w:val="center"/>
        </w:pPr>
        <w:r w:rsidRPr="001A35B8">
          <w:rPr>
            <w:rFonts w:ascii="Times New Roman" w:hAnsi="Times New Roman" w:cs="Times New Roman"/>
            <w:sz w:val="24"/>
            <w:szCs w:val="24"/>
          </w:rPr>
          <w:fldChar w:fldCharType="begin"/>
        </w:r>
        <w:r w:rsidR="001A35B8" w:rsidRPr="001A35B8">
          <w:rPr>
            <w:rFonts w:ascii="Times New Roman" w:hAnsi="Times New Roman" w:cs="Times New Roman"/>
            <w:sz w:val="24"/>
            <w:szCs w:val="24"/>
          </w:rPr>
          <w:instrText xml:space="preserve"> PAGE   \* MERGEFORMAT </w:instrText>
        </w:r>
        <w:r w:rsidRPr="001A35B8">
          <w:rPr>
            <w:rFonts w:ascii="Times New Roman" w:hAnsi="Times New Roman" w:cs="Times New Roman"/>
            <w:sz w:val="24"/>
            <w:szCs w:val="24"/>
          </w:rPr>
          <w:fldChar w:fldCharType="separate"/>
        </w:r>
        <w:r w:rsidR="000C7A0C">
          <w:rPr>
            <w:rFonts w:ascii="Times New Roman" w:hAnsi="Times New Roman" w:cs="Times New Roman"/>
            <w:noProof/>
            <w:sz w:val="24"/>
            <w:szCs w:val="24"/>
          </w:rPr>
          <w:t>23</w:t>
        </w:r>
        <w:r w:rsidRPr="001A35B8">
          <w:rPr>
            <w:rFonts w:ascii="Times New Roman" w:hAnsi="Times New Roman" w:cs="Times New Roman"/>
            <w:sz w:val="24"/>
            <w:szCs w:val="24"/>
          </w:rPr>
          <w:fldChar w:fldCharType="end"/>
        </w:r>
      </w:p>
    </w:sdtContent>
  </w:sdt>
  <w:p w:rsidR="001A35B8" w:rsidRDefault="001A35B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4B5" w:rsidRDefault="005414B5" w:rsidP="001A35B8">
      <w:pPr>
        <w:spacing w:after="0" w:line="240" w:lineRule="auto"/>
      </w:pPr>
      <w:r>
        <w:separator/>
      </w:r>
    </w:p>
  </w:footnote>
  <w:footnote w:type="continuationSeparator" w:id="1">
    <w:p w:rsidR="005414B5" w:rsidRDefault="005414B5" w:rsidP="001A35B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10242"/>
  </w:hdrShapeDefaults>
  <w:footnotePr>
    <w:footnote w:id="0"/>
    <w:footnote w:id="1"/>
  </w:footnotePr>
  <w:endnotePr>
    <w:endnote w:id="0"/>
    <w:endnote w:id="1"/>
  </w:endnotePr>
  <w:compat/>
  <w:rsids>
    <w:rsidRoot w:val="008832D2"/>
    <w:rsid w:val="000C7A0C"/>
    <w:rsid w:val="000E4C02"/>
    <w:rsid w:val="0015471B"/>
    <w:rsid w:val="001A35B8"/>
    <w:rsid w:val="001C7C06"/>
    <w:rsid w:val="00217478"/>
    <w:rsid w:val="00283B94"/>
    <w:rsid w:val="003D3E2F"/>
    <w:rsid w:val="00497AF6"/>
    <w:rsid w:val="005414B5"/>
    <w:rsid w:val="006D5936"/>
    <w:rsid w:val="006D5AE3"/>
    <w:rsid w:val="00702DE6"/>
    <w:rsid w:val="00853A43"/>
    <w:rsid w:val="008832D2"/>
    <w:rsid w:val="00A67906"/>
    <w:rsid w:val="00BA7493"/>
    <w:rsid w:val="00BD7771"/>
    <w:rsid w:val="00CF24C8"/>
    <w:rsid w:val="00E92D05"/>
    <w:rsid w:val="00FC6A9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A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A35B8"/>
    <w:pPr>
      <w:tabs>
        <w:tab w:val="center" w:pos="4153"/>
        <w:tab w:val="right" w:pos="8306"/>
      </w:tabs>
      <w:spacing w:after="0" w:line="240" w:lineRule="auto"/>
    </w:pPr>
  </w:style>
  <w:style w:type="character" w:customStyle="1" w:styleId="Char">
    <w:name w:val="Κεφαλίδα Char"/>
    <w:basedOn w:val="a0"/>
    <w:link w:val="a3"/>
    <w:uiPriority w:val="99"/>
    <w:semiHidden/>
    <w:rsid w:val="001A35B8"/>
  </w:style>
  <w:style w:type="paragraph" w:styleId="a4">
    <w:name w:val="footer"/>
    <w:basedOn w:val="a"/>
    <w:link w:val="Char0"/>
    <w:uiPriority w:val="99"/>
    <w:unhideWhenUsed/>
    <w:rsid w:val="001A35B8"/>
    <w:pPr>
      <w:tabs>
        <w:tab w:val="center" w:pos="4153"/>
        <w:tab w:val="right" w:pos="8306"/>
      </w:tabs>
      <w:spacing w:after="0" w:line="240" w:lineRule="auto"/>
    </w:pPr>
  </w:style>
  <w:style w:type="character" w:customStyle="1" w:styleId="Char0">
    <w:name w:val="Υποσέλιδο Char"/>
    <w:basedOn w:val="a0"/>
    <w:link w:val="a4"/>
    <w:uiPriority w:val="99"/>
    <w:rsid w:val="001A35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CEAD9-2830-46CC-9F06-E1A9208C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389</Words>
  <Characters>39903</Characters>
  <Application>Microsoft Office Word</Application>
  <DocSecurity>0</DocSecurity>
  <Lines>332</Lines>
  <Paragraphs>9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47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 User</dc:creator>
  <cp:lastModifiedBy>gramde</cp:lastModifiedBy>
  <cp:revision>2</cp:revision>
  <dcterms:created xsi:type="dcterms:W3CDTF">2018-12-05T08:01:00Z</dcterms:created>
  <dcterms:modified xsi:type="dcterms:W3CDTF">2018-12-05T08:01:00Z</dcterms:modified>
</cp:coreProperties>
</file>